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5D01" w14:textId="77777777" w:rsidR="002D4D79" w:rsidRDefault="002D4D79" w:rsidP="002D4D79">
      <w:pPr>
        <w:jc w:val="center"/>
        <w:rPr>
          <w:b/>
        </w:rPr>
      </w:pPr>
      <w:r>
        <w:rPr>
          <w:b/>
        </w:rPr>
        <w:t xml:space="preserve">School of Digital Media &amp; </w:t>
      </w:r>
      <w:proofErr w:type="spellStart"/>
      <w:r>
        <w:rPr>
          <w:b/>
        </w:rPr>
        <w:t>Infocomm</w:t>
      </w:r>
      <w:proofErr w:type="spellEnd"/>
      <w:r>
        <w:rPr>
          <w:b/>
        </w:rPr>
        <w:t xml:space="preserve"> Technology (DMIT)</w:t>
      </w:r>
    </w:p>
    <w:p w14:paraId="6442B3EC" w14:textId="77777777" w:rsidR="002D4D79" w:rsidRDefault="002D4D79" w:rsidP="002D4D79">
      <w:pPr>
        <w:jc w:val="center"/>
        <w:rPr>
          <w:b/>
        </w:rPr>
      </w:pPr>
      <w:r>
        <w:rPr>
          <w:b/>
        </w:rPr>
        <w:t>ST2111 Mobile Application Development I</w:t>
      </w:r>
    </w:p>
    <w:p w14:paraId="6DFD464A" w14:textId="2634D38C" w:rsidR="002D4D79" w:rsidRDefault="00496D58" w:rsidP="002D4D79">
      <w:pPr>
        <w:jc w:val="center"/>
        <w:rPr>
          <w:b/>
        </w:rPr>
      </w:pPr>
      <w:r>
        <w:rPr>
          <w:b/>
        </w:rPr>
        <w:br/>
        <w:t>Practical 2</w:t>
      </w:r>
    </w:p>
    <w:p w14:paraId="287E71C1" w14:textId="3888FB50" w:rsidR="002D4D79" w:rsidRDefault="00496D58" w:rsidP="002D4D79">
      <w:pPr>
        <w:jc w:val="center"/>
        <w:rPr>
          <w:b/>
        </w:rPr>
      </w:pPr>
      <w:r>
        <w:rPr>
          <w:b/>
        </w:rPr>
        <w:t>Data Types and</w:t>
      </w:r>
      <w:r w:rsidR="000F274D">
        <w:rPr>
          <w:b/>
        </w:rPr>
        <w:t xml:space="preserve"> Operator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Default="002D4D79" w:rsidP="00B07974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</w:pPr>
            <w:r>
              <w:tab/>
              <w:t>After completing this lab, you should be able to:</w:t>
            </w:r>
          </w:p>
          <w:p w14:paraId="185E85E6" w14:textId="77777777" w:rsidR="00CB515E" w:rsidRDefault="00CB515E" w:rsidP="00CB515E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rite programs which use data types</w:t>
            </w:r>
          </w:p>
          <w:p w14:paraId="5EBEBBE1" w14:textId="3414ADDB" w:rsidR="002D4D79" w:rsidRPr="00CB515E" w:rsidRDefault="0099036F" w:rsidP="00CB515E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Write programs</w:t>
            </w:r>
            <w:r w:rsidR="00CB515E">
              <w:rPr>
                <w:snapToGrid w:val="0"/>
                <w:color w:val="000000"/>
              </w:rPr>
              <w:t xml:space="preserve"> which</w:t>
            </w:r>
            <w:r>
              <w:rPr>
                <w:snapToGrid w:val="0"/>
                <w:color w:val="000000"/>
              </w:rPr>
              <w:t xml:space="preserve"> </w:t>
            </w:r>
            <w:r w:rsidR="00496D58">
              <w:rPr>
                <w:snapToGrid w:val="0"/>
                <w:color w:val="000000"/>
              </w:rPr>
              <w:t>use arithmetic operators</w:t>
            </w:r>
          </w:p>
        </w:tc>
      </w:tr>
    </w:tbl>
    <w:p w14:paraId="13F1CC00" w14:textId="77777777" w:rsidR="001A61DD" w:rsidRDefault="001A61DD" w:rsidP="00AA79D9">
      <w:pPr>
        <w:rPr>
          <w:b/>
          <w:sz w:val="28"/>
          <w:szCs w:val="28"/>
        </w:rPr>
      </w:pPr>
    </w:p>
    <w:p w14:paraId="265248AA" w14:textId="77777777" w:rsidR="00986C95" w:rsidRDefault="00986C95" w:rsidP="00AA79D9">
      <w:pPr>
        <w:rPr>
          <w:b/>
          <w:sz w:val="28"/>
          <w:szCs w:val="28"/>
        </w:rPr>
      </w:pPr>
    </w:p>
    <w:p w14:paraId="2C77B53C" w14:textId="07708AC7" w:rsidR="00050A66" w:rsidRDefault="00496D58" w:rsidP="00AA79D9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="00AA79D9" w:rsidRPr="00A2043E">
        <w:rPr>
          <w:b/>
          <w:sz w:val="28"/>
          <w:szCs w:val="28"/>
        </w:rPr>
        <w:t>:</w:t>
      </w:r>
      <w:r w:rsidR="00C647E6">
        <w:rPr>
          <w:b/>
          <w:sz w:val="28"/>
          <w:szCs w:val="28"/>
        </w:rPr>
        <w:t xml:space="preserve"> Arithmetic O</w:t>
      </w:r>
      <w:r w:rsidR="00AA79D9">
        <w:rPr>
          <w:b/>
          <w:sz w:val="28"/>
          <w:szCs w:val="28"/>
        </w:rPr>
        <w:t>perators</w:t>
      </w:r>
    </w:p>
    <w:p w14:paraId="7687E206" w14:textId="428160CF" w:rsidR="00986C95" w:rsidRDefault="00986C95" w:rsidP="00986C95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</w:pPr>
      <w:r w:rsidRPr="00986C95">
        <w:t xml:space="preserve">Create a copy of the </w:t>
      </w:r>
      <w:r w:rsidRPr="00986C95">
        <w:rPr>
          <w:b/>
        </w:rPr>
        <w:t>practical1-1</w:t>
      </w:r>
      <w:r w:rsidRPr="00986C95">
        <w:t xml:space="preserve"> in the same </w:t>
      </w:r>
      <w:r w:rsidRPr="00986C95">
        <w:rPr>
          <w:b/>
        </w:rPr>
        <w:t>MAD1</w:t>
      </w:r>
      <w:r w:rsidRPr="00986C95">
        <w:t xml:space="preserve"> folder</w:t>
      </w:r>
      <w:r w:rsidR="0047648A">
        <w:t>.</w:t>
      </w:r>
    </w:p>
    <w:p w14:paraId="55F6E94E" w14:textId="786BAD0D" w:rsidR="00986C95" w:rsidRDefault="00986C95" w:rsidP="00986C95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</w:pPr>
      <w:r w:rsidRPr="00986C95">
        <w:t xml:space="preserve">Rename the copied folder as </w:t>
      </w:r>
      <w:r w:rsidRPr="00986C95">
        <w:rPr>
          <w:b/>
        </w:rPr>
        <w:t>practical2-</w:t>
      </w:r>
      <w:r w:rsidR="00496D58">
        <w:rPr>
          <w:b/>
        </w:rPr>
        <w:t>1</w:t>
      </w:r>
      <w:r w:rsidRPr="00986C95">
        <w:t xml:space="preserve"> folder</w:t>
      </w:r>
      <w:r w:rsidR="0047648A">
        <w:t>.</w:t>
      </w:r>
    </w:p>
    <w:p w14:paraId="65038425" w14:textId="26C290E7" w:rsidR="000F274D" w:rsidRPr="00986C95" w:rsidRDefault="000F274D" w:rsidP="00986C95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</w:pPr>
      <w:r w:rsidRPr="00986C95">
        <w:t xml:space="preserve">Write a program </w:t>
      </w:r>
      <w:r w:rsidR="00050A66">
        <w:t xml:space="preserve">in </w:t>
      </w:r>
      <w:r w:rsidR="00050A66" w:rsidRPr="00050A66">
        <w:rPr>
          <w:b/>
        </w:rPr>
        <w:t>script.js</w:t>
      </w:r>
      <w:r w:rsidR="00050A66">
        <w:t xml:space="preserve"> </w:t>
      </w:r>
      <w:r w:rsidRPr="00986C95">
        <w:t>that converts Fahrenheit to Celsius.</w:t>
      </w:r>
      <w:r w:rsidR="00AA79D9" w:rsidRPr="00986C95">
        <w:t xml:space="preserve"> </w:t>
      </w:r>
      <w:r w:rsidRPr="00986C95">
        <w:t>The formula for the conversion is as follows:</w:t>
      </w:r>
    </w:p>
    <w:p w14:paraId="52F1699D" w14:textId="77777777" w:rsidR="000F274D" w:rsidRPr="00EA3B04" w:rsidRDefault="000F274D" w:rsidP="000F274D">
      <w:pPr>
        <w:autoSpaceDE w:val="0"/>
        <w:autoSpaceDN w:val="0"/>
        <w:adjustRightInd w:val="0"/>
        <w:ind w:left="1287" w:firstLine="153"/>
        <w:jc w:val="both"/>
        <w:rPr>
          <w:b/>
        </w:rPr>
      </w:pPr>
      <w:r w:rsidRPr="00EA3B04">
        <w:rPr>
          <w:b/>
        </w:rPr>
        <w:t>Celsius = 5/9 * (Fahrenheit - 32)</w:t>
      </w:r>
    </w:p>
    <w:p w14:paraId="126D94A3" w14:textId="77777777" w:rsidR="000F274D" w:rsidRDefault="000F274D" w:rsidP="000F274D">
      <w:pPr>
        <w:autoSpaceDE w:val="0"/>
        <w:autoSpaceDN w:val="0"/>
        <w:adjustRightInd w:val="0"/>
        <w:ind w:left="567" w:hanging="567"/>
        <w:jc w:val="both"/>
      </w:pPr>
    </w:p>
    <w:p w14:paraId="10EBFA93" w14:textId="5AA36A74" w:rsidR="000F274D" w:rsidRPr="008B69D4" w:rsidRDefault="000F274D" w:rsidP="000F274D">
      <w:pPr>
        <w:autoSpaceDE w:val="0"/>
        <w:autoSpaceDN w:val="0"/>
        <w:adjustRightInd w:val="0"/>
        <w:ind w:left="567"/>
        <w:jc w:val="both"/>
        <w:rPr>
          <w:b/>
        </w:rPr>
      </w:pPr>
      <w:r>
        <w:t>Your program reads a Fahrenheit degree</w:t>
      </w:r>
      <w:r w:rsidR="008B69D4">
        <w:t xml:space="preserve"> from the user</w:t>
      </w:r>
      <w:r>
        <w:t xml:space="preserve">, then converts it to Celsius and </w:t>
      </w:r>
      <w:proofErr w:type="gramStart"/>
      <w:r>
        <w:t>displays</w:t>
      </w:r>
      <w:proofErr w:type="gramEnd"/>
      <w:r>
        <w:t xml:space="preserve"> the result in </w:t>
      </w:r>
      <w:r w:rsidR="008B69D4">
        <w:t>a</w:t>
      </w:r>
      <w:r w:rsidR="001A72B3">
        <w:t>n alert</w:t>
      </w:r>
      <w:r>
        <w:t>.</w:t>
      </w:r>
      <w:r w:rsidR="001A72B3">
        <w:t xml:space="preserve"> You can use </w:t>
      </w:r>
      <w:proofErr w:type="spellStart"/>
      <w:r w:rsidR="001A72B3" w:rsidRPr="008B69D4">
        <w:rPr>
          <w:b/>
        </w:rPr>
        <w:t>parseFloat</w:t>
      </w:r>
      <w:proofErr w:type="spellEnd"/>
      <w:r w:rsidR="008B69D4">
        <w:rPr>
          <w:b/>
        </w:rPr>
        <w:t xml:space="preserve"> </w:t>
      </w:r>
      <w:r w:rsidR="008B69D4" w:rsidRPr="008B69D4">
        <w:t>to convert the input to a number.</w:t>
      </w:r>
    </w:p>
    <w:p w14:paraId="3CC08AAD" w14:textId="77777777" w:rsidR="008B69D4" w:rsidRPr="008B69D4" w:rsidRDefault="008B69D4" w:rsidP="000F274D">
      <w:pPr>
        <w:autoSpaceDE w:val="0"/>
        <w:autoSpaceDN w:val="0"/>
        <w:adjustRightInd w:val="0"/>
        <w:ind w:left="567"/>
        <w:jc w:val="both"/>
        <w:rPr>
          <w:b/>
        </w:rPr>
      </w:pPr>
    </w:p>
    <w:p w14:paraId="0A13E994" w14:textId="7D438C23" w:rsidR="008B69D4" w:rsidRPr="005F55D0" w:rsidRDefault="008B69D4" w:rsidP="008B69D4">
      <w:pPr>
        <w:pStyle w:val="HTMLPreformatted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ab/>
      </w:r>
      <w:proofErr w:type="spellStart"/>
      <w:proofErr w:type="gramStart"/>
      <w:r w:rsidRPr="005F55D0">
        <w:rPr>
          <w:rFonts w:ascii="Monaco" w:hAnsi="Monaco"/>
          <w:color w:val="000000"/>
        </w:rPr>
        <w:t>var</w:t>
      </w:r>
      <w:proofErr w:type="spellEnd"/>
      <w:proofErr w:type="gramEnd"/>
      <w:r w:rsidRPr="005F55D0">
        <w:rPr>
          <w:rFonts w:ascii="Monaco" w:hAnsi="Monaco"/>
          <w:color w:val="000000"/>
        </w:rPr>
        <w:t xml:space="preserve"> num1 = </w:t>
      </w:r>
      <w:proofErr w:type="spellStart"/>
      <w:r w:rsidRPr="005F55D0">
        <w:rPr>
          <w:rFonts w:ascii="Monaco" w:hAnsi="Monaco"/>
          <w:color w:val="000000"/>
        </w:rPr>
        <w:t>parseFloat</w:t>
      </w:r>
      <w:proofErr w:type="spellEnd"/>
      <w:r w:rsidRPr="005F55D0">
        <w:rPr>
          <w:rFonts w:ascii="Monaco" w:hAnsi="Monaco"/>
          <w:color w:val="000000"/>
        </w:rPr>
        <w:t>( prompt("Enter</w:t>
      </w:r>
      <w:r>
        <w:rPr>
          <w:rFonts w:ascii="Monaco" w:hAnsi="Monaco"/>
          <w:color w:val="000000"/>
        </w:rPr>
        <w:t xml:space="preserve"> the temperature</w:t>
      </w:r>
      <w:r w:rsidR="00462A10">
        <w:rPr>
          <w:rFonts w:ascii="Monaco" w:hAnsi="Monaco"/>
          <w:color w:val="000000"/>
        </w:rPr>
        <w:t xml:space="preserve"> ", "")</w:t>
      </w:r>
      <w:r w:rsidR="00CB515E">
        <w:rPr>
          <w:rFonts w:ascii="Monaco" w:hAnsi="Monaco"/>
          <w:color w:val="000000"/>
        </w:rPr>
        <w:t>;</w:t>
      </w:r>
      <w:r w:rsidR="00462A10">
        <w:rPr>
          <w:rFonts w:ascii="Monaco" w:hAnsi="Monaco"/>
          <w:color w:val="000000"/>
        </w:rPr>
        <w:t xml:space="preserve"> </w:t>
      </w:r>
    </w:p>
    <w:p w14:paraId="38F47981" w14:textId="15E6202F" w:rsidR="008B69D4" w:rsidRPr="005F55D0" w:rsidRDefault="008B69D4" w:rsidP="008B69D4">
      <w:pPr>
        <w:pStyle w:val="HTMLPreformatted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ab/>
      </w:r>
    </w:p>
    <w:p w14:paraId="47F88636" w14:textId="77777777" w:rsidR="000F274D" w:rsidRDefault="000F274D" w:rsidP="008B69D4">
      <w:pPr>
        <w:autoSpaceDE w:val="0"/>
        <w:autoSpaceDN w:val="0"/>
        <w:adjustRightInd w:val="0"/>
        <w:jc w:val="both"/>
      </w:pPr>
    </w:p>
    <w:p w14:paraId="244190EC" w14:textId="77777777" w:rsidR="000F274D" w:rsidRDefault="000F274D" w:rsidP="000F274D">
      <w:pPr>
        <w:autoSpaceDE w:val="0"/>
        <w:autoSpaceDN w:val="0"/>
        <w:adjustRightInd w:val="0"/>
        <w:ind w:left="567"/>
        <w:jc w:val="both"/>
      </w:pPr>
      <w:r>
        <w:t>Here are steps involved:</w:t>
      </w:r>
    </w:p>
    <w:p w14:paraId="02617645" w14:textId="77777777" w:rsidR="000F274D" w:rsidRDefault="000F274D" w:rsidP="000F274D">
      <w:pPr>
        <w:autoSpaceDE w:val="0"/>
        <w:autoSpaceDN w:val="0"/>
        <w:adjustRightInd w:val="0"/>
        <w:ind w:left="567" w:hanging="567"/>
        <w:jc w:val="both"/>
      </w:pPr>
    </w:p>
    <w:p w14:paraId="7002E1F2" w14:textId="55DAD358" w:rsidR="000F274D" w:rsidRDefault="000F274D" w:rsidP="000F274D">
      <w:pPr>
        <w:numPr>
          <w:ilvl w:val="0"/>
          <w:numId w:val="28"/>
        </w:numPr>
        <w:tabs>
          <w:tab w:val="clear" w:pos="1662"/>
        </w:tabs>
        <w:autoSpaceDE w:val="0"/>
        <w:autoSpaceDN w:val="0"/>
        <w:adjustRightInd w:val="0"/>
        <w:ind w:left="1134" w:hanging="567"/>
        <w:jc w:val="both"/>
      </w:pPr>
      <w:r>
        <w:t>Prompt the user to enter the temperature in Fahrenheit</w:t>
      </w:r>
      <w:r w:rsidR="0047648A">
        <w:t>.</w:t>
      </w:r>
    </w:p>
    <w:p w14:paraId="39A2F98D" w14:textId="77777777" w:rsidR="000F274D" w:rsidRDefault="000F274D" w:rsidP="000F274D">
      <w:pPr>
        <w:autoSpaceDE w:val="0"/>
        <w:autoSpaceDN w:val="0"/>
        <w:adjustRightInd w:val="0"/>
        <w:ind w:left="567"/>
        <w:jc w:val="both"/>
      </w:pPr>
    </w:p>
    <w:p w14:paraId="3C4C71B6" w14:textId="10F4E7CA" w:rsidR="000F274D" w:rsidRPr="004F7B6E" w:rsidRDefault="000F274D" w:rsidP="000F274D">
      <w:pPr>
        <w:numPr>
          <w:ilvl w:val="0"/>
          <w:numId w:val="28"/>
        </w:numPr>
        <w:tabs>
          <w:tab w:val="clear" w:pos="1662"/>
          <w:tab w:val="num" w:pos="1134"/>
        </w:tabs>
        <w:autoSpaceDE w:val="0"/>
        <w:autoSpaceDN w:val="0"/>
        <w:adjustRightInd w:val="0"/>
        <w:ind w:left="1134" w:hanging="567"/>
        <w:jc w:val="both"/>
        <w:rPr>
          <w:szCs w:val="2"/>
        </w:rPr>
      </w:pPr>
      <w:r>
        <w:t>Compute</w:t>
      </w:r>
      <w:r w:rsidR="008B69D4">
        <w:t xml:space="preserve"> and display</w:t>
      </w:r>
      <w:r>
        <w:t xml:space="preserve"> the temperature in Celsius. </w:t>
      </w:r>
    </w:p>
    <w:p w14:paraId="23B7225D" w14:textId="77777777" w:rsidR="004F7B6E" w:rsidRDefault="004F7B6E" w:rsidP="004F7B6E">
      <w:pPr>
        <w:pStyle w:val="ListParagraph"/>
        <w:rPr>
          <w:szCs w:val="2"/>
        </w:rPr>
      </w:pPr>
    </w:p>
    <w:p w14:paraId="068E7F52" w14:textId="3E5AC29B" w:rsidR="004F7B6E" w:rsidRPr="004F7B6E" w:rsidRDefault="004F7B6E" w:rsidP="004F7B6E">
      <w:pPr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NSWER: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767E7C" w14:paraId="596B04C3" w14:textId="77777777" w:rsidTr="00767E7C">
        <w:tc>
          <w:tcPr>
            <w:tcW w:w="1010" w:type="dxa"/>
          </w:tcPr>
          <w:p w14:paraId="1A77B30E" w14:textId="26D062D8" w:rsidR="00767E7C" w:rsidRPr="00767E7C" w:rsidRDefault="00767E7C" w:rsidP="008B69D4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736E504C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html&gt;</w:t>
            </w:r>
          </w:p>
          <w:p w14:paraId="6A0B58AF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50563320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5F42EA4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53ADFF27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EX_1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55225023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EX 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06927CF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7D28E28C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4881776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3F8D46D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javas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4BFA02CF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  <w:t>alert()</w:t>
            </w:r>
          </w:p>
          <w:p w14:paraId="514A954B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54E2CC6" w14:textId="77777777" w:rsidR="00767E7C" w:rsidRDefault="00767E7C" w:rsidP="00767E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7D1CEADC" w14:textId="13186932" w:rsidR="00767E7C" w:rsidRPr="00767E7C" w:rsidRDefault="00767E7C" w:rsidP="00767E7C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</w:tc>
      </w:tr>
      <w:tr w:rsidR="00767E7C" w14:paraId="13A804E9" w14:textId="77777777" w:rsidTr="00767E7C">
        <w:tc>
          <w:tcPr>
            <w:tcW w:w="1010" w:type="dxa"/>
          </w:tcPr>
          <w:p w14:paraId="79A29D01" w14:textId="383E8CB2" w:rsidR="00767E7C" w:rsidRPr="00767E7C" w:rsidRDefault="00767E7C" w:rsidP="008B69D4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J.S</w:t>
            </w:r>
          </w:p>
        </w:tc>
        <w:tc>
          <w:tcPr>
            <w:tcW w:w="8847" w:type="dxa"/>
          </w:tcPr>
          <w:p w14:paraId="1B34470D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/**</w:t>
            </w:r>
          </w:p>
          <w:p w14:paraId="3F967578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</w:p>
          <w:p w14:paraId="0A255BD5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/</w:t>
            </w:r>
          </w:p>
          <w:p w14:paraId="5640A8AF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*</w:t>
            </w:r>
          </w:p>
          <w:p w14:paraId="09942528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Name:        EX_1</w:t>
            </w:r>
          </w:p>
          <w:p w14:paraId="1362325F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ab/>
              <w:t xml:space="preserve"> Temperature converter</w:t>
            </w:r>
          </w:p>
          <w:p w14:paraId="39331AE3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lastRenderedPageBreak/>
              <w:t xml:space="preserve"> */</w:t>
            </w:r>
          </w:p>
          <w:p w14:paraId="789B4F07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 xml:space="preserve">//prompt for </w:t>
            </w:r>
            <w:proofErr w:type="spellStart"/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SG" w:eastAsia="en-SG"/>
              </w:rPr>
              <w:t>fahrenheit</w:t>
            </w:r>
            <w:proofErr w:type="spellEnd"/>
          </w:p>
          <w:p w14:paraId="7933B434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F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parseFlo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 promp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 xml:space="preserve">"Enter a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fahrenheit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)); </w:t>
            </w:r>
          </w:p>
          <w:p w14:paraId="4F95280D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asking for N</w:t>
            </w:r>
          </w:p>
          <w:p w14:paraId="282E49A0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12CB3CDE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SG" w:eastAsia="en-SG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;</w:t>
            </w:r>
          </w:p>
          <w:p w14:paraId="19EADDE7" w14:textId="77777777" w:rsid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SG" w:eastAsia="en-SG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5/9*(F-32));</w:t>
            </w:r>
          </w:p>
          <w:p w14:paraId="6E6E2C57" w14:textId="55E7D5FA" w:rsidR="00767E7C" w:rsidRPr="00B9193D" w:rsidRDefault="00B9193D" w:rsidP="00B919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SG" w:eastAsia="en-SG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</w:tr>
    </w:tbl>
    <w:p w14:paraId="7A014EAD" w14:textId="77777777" w:rsidR="000F274D" w:rsidRDefault="000F274D" w:rsidP="008B69D4">
      <w:pPr>
        <w:tabs>
          <w:tab w:val="left" w:pos="709"/>
        </w:tabs>
        <w:rPr>
          <w:szCs w:val="2"/>
        </w:rPr>
      </w:pPr>
    </w:p>
    <w:p w14:paraId="1F3433C4" w14:textId="78E6C33F" w:rsidR="000F274D" w:rsidRDefault="009B54C0" w:rsidP="000F274D">
      <w:pPr>
        <w:rPr>
          <w:b/>
        </w:rPr>
      </w:pPr>
      <w:r>
        <w:rPr>
          <w:noProof/>
          <w:lang w:val="en-SG" w:eastAsia="en-SG"/>
        </w:rPr>
        <w:drawing>
          <wp:inline distT="0" distB="0" distL="0" distR="0" wp14:anchorId="47DD2E9D" wp14:editId="0C5D03EE">
            <wp:extent cx="6122035" cy="2438400"/>
            <wp:effectExtent l="171450" t="171450" r="221615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38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C6832" w14:textId="2C74649C" w:rsidR="009B54C0" w:rsidRDefault="000028E0" w:rsidP="000F274D">
      <w:pPr>
        <w:rPr>
          <w:b/>
        </w:rPr>
      </w:pPr>
      <w:r>
        <w:rPr>
          <w:noProof/>
          <w:lang w:val="en-SG" w:eastAsia="en-SG"/>
        </w:rPr>
        <w:drawing>
          <wp:inline distT="0" distB="0" distL="0" distR="0" wp14:anchorId="08448B5E" wp14:editId="178ADBEA">
            <wp:extent cx="6122035" cy="2932430"/>
            <wp:effectExtent l="171450" t="171450" r="221615" b="229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24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36996" w14:textId="08F5DF2D" w:rsidR="000028E0" w:rsidRDefault="000028E0" w:rsidP="000F274D">
      <w:pPr>
        <w:rPr>
          <w:b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5B7F6B02" wp14:editId="7BEC79CA">
            <wp:extent cx="4438650" cy="2724150"/>
            <wp:effectExtent l="171450" t="171450" r="228600" b="2286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241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A70FB" w14:textId="77777777" w:rsidR="00AA79D9" w:rsidRDefault="00AA79D9" w:rsidP="000F274D">
      <w:pPr>
        <w:rPr>
          <w:b/>
        </w:rPr>
      </w:pPr>
    </w:p>
    <w:p w14:paraId="03535D91" w14:textId="6147DD69" w:rsidR="00AA79D9" w:rsidRDefault="00496D58" w:rsidP="00AA79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se 2: </w:t>
      </w:r>
    </w:p>
    <w:p w14:paraId="248ED0E0" w14:textId="46EAA81E" w:rsidR="00986C95" w:rsidRDefault="00986C95" w:rsidP="00986C95">
      <w:pPr>
        <w:pStyle w:val="ListParagraph"/>
        <w:numPr>
          <w:ilvl w:val="0"/>
          <w:numId w:val="40"/>
        </w:numPr>
        <w:spacing w:before="100" w:beforeAutospacing="1" w:after="100" w:afterAutospacing="1"/>
        <w:ind w:left="567" w:hanging="567"/>
      </w:pPr>
      <w:r w:rsidRPr="00986C95">
        <w:t xml:space="preserve">Create a copy of the </w:t>
      </w:r>
      <w:r w:rsidRPr="00986C95">
        <w:rPr>
          <w:b/>
        </w:rPr>
        <w:t>practical1-1</w:t>
      </w:r>
      <w:r w:rsidRPr="00986C95">
        <w:t xml:space="preserve"> in the same </w:t>
      </w:r>
      <w:r w:rsidRPr="00986C95">
        <w:rPr>
          <w:b/>
        </w:rPr>
        <w:t>MAD1</w:t>
      </w:r>
      <w:r w:rsidRPr="00986C95">
        <w:t xml:space="preserve"> folder</w:t>
      </w:r>
      <w:r w:rsidR="0047648A">
        <w:t>.</w:t>
      </w:r>
    </w:p>
    <w:p w14:paraId="2976F196" w14:textId="334055E0" w:rsidR="00986C95" w:rsidRDefault="00986C95" w:rsidP="00986C95">
      <w:pPr>
        <w:pStyle w:val="ListParagraph"/>
        <w:numPr>
          <w:ilvl w:val="0"/>
          <w:numId w:val="40"/>
        </w:numPr>
        <w:spacing w:before="100" w:beforeAutospacing="1" w:after="100" w:afterAutospacing="1"/>
        <w:ind w:left="567" w:hanging="567"/>
      </w:pPr>
      <w:r w:rsidRPr="00986C95">
        <w:t xml:space="preserve">Rename the copied folder as </w:t>
      </w:r>
      <w:r w:rsidRPr="00986C95">
        <w:rPr>
          <w:b/>
        </w:rPr>
        <w:t>practical2-</w:t>
      </w:r>
      <w:r w:rsidR="00496D58">
        <w:rPr>
          <w:b/>
        </w:rPr>
        <w:t>2</w:t>
      </w:r>
      <w:r w:rsidRPr="00986C95">
        <w:t xml:space="preserve"> folder</w:t>
      </w:r>
      <w:r w:rsidR="0047648A">
        <w:t>.</w:t>
      </w:r>
    </w:p>
    <w:p w14:paraId="30B2B5DA" w14:textId="02ED1020" w:rsidR="000F274D" w:rsidRPr="00986C95" w:rsidRDefault="000F274D" w:rsidP="00986C95">
      <w:pPr>
        <w:pStyle w:val="ListParagraph"/>
        <w:numPr>
          <w:ilvl w:val="0"/>
          <w:numId w:val="40"/>
        </w:numPr>
        <w:spacing w:before="100" w:beforeAutospacing="1" w:after="100" w:afterAutospacing="1"/>
        <w:ind w:left="567" w:hanging="567"/>
      </w:pPr>
      <w:r w:rsidRPr="00986C95">
        <w:t>Write a Java</w:t>
      </w:r>
      <w:r w:rsidR="006F79CD" w:rsidRPr="00986C95">
        <w:t>Script p</w:t>
      </w:r>
      <w:r w:rsidRPr="00986C95">
        <w:t xml:space="preserve">rogram to prompt user to enter two integer values </w:t>
      </w:r>
      <w:r w:rsidRPr="00986C95">
        <w:rPr>
          <w:b/>
          <w:i/>
        </w:rPr>
        <w:t>m</w:t>
      </w:r>
      <w:r w:rsidRPr="00986C95">
        <w:t xml:space="preserve"> and </w:t>
      </w:r>
      <w:r w:rsidRPr="00986C95">
        <w:rPr>
          <w:b/>
          <w:i/>
        </w:rPr>
        <w:t>n</w:t>
      </w:r>
      <w:r w:rsidRPr="00986C95">
        <w:t xml:space="preserve">. The program will compute the sum of all the integers starting from </w:t>
      </w:r>
      <w:r w:rsidRPr="00986C95">
        <w:rPr>
          <w:b/>
          <w:i/>
        </w:rPr>
        <w:t>m</w:t>
      </w:r>
      <w:r w:rsidRPr="00986C95">
        <w:t xml:space="preserve"> </w:t>
      </w:r>
      <w:proofErr w:type="spellStart"/>
      <w:r w:rsidRPr="00986C95">
        <w:t xml:space="preserve">to </w:t>
      </w:r>
      <w:r w:rsidRPr="00986C95">
        <w:rPr>
          <w:b/>
          <w:i/>
        </w:rPr>
        <w:t>n</w:t>
      </w:r>
      <w:proofErr w:type="spellEnd"/>
      <w:r w:rsidRPr="00986C95">
        <w:t xml:space="preserve">. For example if the value of </w:t>
      </w:r>
      <w:r w:rsidRPr="00986C95">
        <w:rPr>
          <w:b/>
          <w:i/>
        </w:rPr>
        <w:t>m</w:t>
      </w:r>
      <w:r w:rsidRPr="00986C95">
        <w:t xml:space="preserve"> and </w:t>
      </w:r>
      <w:r w:rsidRPr="00986C95">
        <w:rPr>
          <w:b/>
          <w:i/>
        </w:rPr>
        <w:t>n</w:t>
      </w:r>
      <w:r w:rsidRPr="00986C95">
        <w:t xml:space="preserve"> is </w:t>
      </w:r>
      <w:r w:rsidRPr="00986C95">
        <w:rPr>
          <w:b/>
          <w:i/>
        </w:rPr>
        <w:t>5</w:t>
      </w:r>
      <w:r w:rsidRPr="00986C95">
        <w:t xml:space="preserve"> and </w:t>
      </w:r>
      <w:r w:rsidRPr="00986C95">
        <w:rPr>
          <w:b/>
          <w:i/>
        </w:rPr>
        <w:t>9</w:t>
      </w:r>
      <w:r w:rsidRPr="00986C95">
        <w:t xml:space="preserve"> respectively, then the complet</w:t>
      </w:r>
      <w:r w:rsidR="0047648A">
        <w:t>e output of the program will be:</w:t>
      </w:r>
    </w:p>
    <w:p w14:paraId="52F74941" w14:textId="77777777" w:rsidR="000F274D" w:rsidRDefault="000F274D" w:rsidP="000F274D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</w:tblGrid>
      <w:tr w:rsidR="000F274D" w:rsidRPr="006555F8" w14:paraId="140647FD" w14:textId="77777777" w:rsidTr="000F274D">
        <w:tc>
          <w:tcPr>
            <w:tcW w:w="7712" w:type="dxa"/>
          </w:tcPr>
          <w:p w14:paraId="73C23361" w14:textId="77777777" w:rsidR="000F274D" w:rsidRPr="006555F8" w:rsidRDefault="000F274D" w:rsidP="000F274D">
            <w:pPr>
              <w:rPr>
                <w:rFonts w:ascii="Courier New" w:hAnsi="Courier New" w:cs="Courier New"/>
              </w:rPr>
            </w:pPr>
          </w:p>
          <w:p w14:paraId="7C39F83C" w14:textId="77777777" w:rsidR="000F274D" w:rsidRPr="006555F8" w:rsidRDefault="000F274D" w:rsidP="000F274D">
            <w:pPr>
              <w:rPr>
                <w:rFonts w:ascii="Courier New" w:hAnsi="Courier New" w:cs="Courier New"/>
              </w:rPr>
            </w:pPr>
            <w:r w:rsidRPr="006555F8">
              <w:rPr>
                <w:rFonts w:ascii="Courier New" w:hAnsi="Courier New" w:cs="Courier New"/>
              </w:rPr>
              <w:t>The sum of all the integers from 5 to 9 is 35</w:t>
            </w:r>
          </w:p>
          <w:p w14:paraId="56F51A7E" w14:textId="77777777" w:rsidR="000F274D" w:rsidRPr="006555F8" w:rsidRDefault="000F274D" w:rsidP="000F274D">
            <w:pPr>
              <w:rPr>
                <w:rFonts w:ascii="Courier New" w:hAnsi="Courier New" w:cs="Courier New"/>
              </w:rPr>
            </w:pPr>
          </w:p>
        </w:tc>
      </w:tr>
    </w:tbl>
    <w:p w14:paraId="5004842F" w14:textId="77777777" w:rsidR="000F274D" w:rsidRDefault="000F274D" w:rsidP="000F274D"/>
    <w:p w14:paraId="584FDFA8" w14:textId="77777777" w:rsidR="000F274D" w:rsidRDefault="000F274D" w:rsidP="000F274D">
      <w:pPr>
        <w:ind w:left="709"/>
      </w:pPr>
      <w:r>
        <w:t xml:space="preserve">You are to use only arithmetic operators for the solution, assume the value of variable </w:t>
      </w:r>
      <w:r>
        <w:rPr>
          <w:b/>
          <w:i/>
        </w:rPr>
        <w:t>m</w:t>
      </w:r>
      <w:r>
        <w:t xml:space="preserve"> will be smaller of equals </w:t>
      </w:r>
      <w:proofErr w:type="spellStart"/>
      <w:r>
        <w:t xml:space="preserve">to </w:t>
      </w:r>
      <w:r>
        <w:rPr>
          <w:b/>
          <w:i/>
        </w:rPr>
        <w:t>n</w:t>
      </w:r>
      <w:proofErr w:type="spellEnd"/>
      <w:r>
        <w:t>.</w:t>
      </w:r>
    </w:p>
    <w:p w14:paraId="0B440F0B" w14:textId="77777777" w:rsidR="000F274D" w:rsidRDefault="000F274D" w:rsidP="000F274D">
      <w:pPr>
        <w:ind w:left="709"/>
      </w:pPr>
    </w:p>
    <w:p w14:paraId="4D01D8C2" w14:textId="77777777" w:rsidR="000F274D" w:rsidRDefault="000F274D" w:rsidP="000F274D">
      <w:pPr>
        <w:ind w:left="709"/>
      </w:pPr>
      <w:r>
        <w:t>The formula for summation of numbers is:</w:t>
      </w:r>
    </w:p>
    <w:p w14:paraId="5AE57A6B" w14:textId="77777777" w:rsidR="000F274D" w:rsidRDefault="000F274D" w:rsidP="000F274D"/>
    <w:p w14:paraId="309642F3" w14:textId="7E934A89" w:rsidR="000F274D" w:rsidRDefault="000F274D" w:rsidP="000F274D">
      <w:pPr>
        <w:jc w:val="center"/>
      </w:pPr>
      <w:r>
        <w:rPr>
          <w:noProof/>
          <w:lang w:val="en-SG" w:eastAsia="en-SG"/>
        </w:rPr>
        <w:drawing>
          <wp:inline distT="0" distB="0" distL="0" distR="0" wp14:anchorId="02D2F419" wp14:editId="0C99AD20">
            <wp:extent cx="2273300" cy="495300"/>
            <wp:effectExtent l="0" t="0" r="0" b="0"/>
            <wp:docPr id="3" name="Picture 3" descr="35c338e3f4e722be72f1304d06655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5c338e3f4e722be72f1304d06655ba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2338" w14:textId="77777777" w:rsidR="000F274D" w:rsidRDefault="000F274D" w:rsidP="000F274D"/>
    <w:p w14:paraId="6282EA67" w14:textId="77777777" w:rsidR="003F110E" w:rsidRDefault="003F110E" w:rsidP="000F274D"/>
    <w:p w14:paraId="41692C53" w14:textId="1545987F" w:rsidR="009B54C0" w:rsidRPr="00FC0276" w:rsidRDefault="009B54C0" w:rsidP="009B54C0">
      <w:pPr>
        <w:autoSpaceDE w:val="0"/>
        <w:autoSpaceDN w:val="0"/>
        <w:adjustRightInd w:val="0"/>
        <w:jc w:val="both"/>
        <w:rPr>
          <w:color w:val="00B050"/>
          <w:sz w:val="32"/>
          <w:szCs w:val="32"/>
        </w:rPr>
      </w:pPr>
      <w:r>
        <w:rPr>
          <w:color w:val="00B050"/>
          <w:sz w:val="28"/>
          <w:szCs w:val="28"/>
        </w:rPr>
        <w:t xml:space="preserve">ANSWER: Source </w:t>
      </w:r>
      <w:proofErr w:type="gramStart"/>
      <w:r>
        <w:rPr>
          <w:color w:val="00B050"/>
          <w:sz w:val="28"/>
          <w:szCs w:val="28"/>
        </w:rPr>
        <w:t>Code</w:t>
      </w:r>
      <w:r w:rsidR="00FC0276">
        <w:rPr>
          <w:color w:val="00B050"/>
          <w:sz w:val="32"/>
          <w:szCs w:val="32"/>
        </w:rPr>
        <w:t>(</w:t>
      </w:r>
      <w:proofErr w:type="gramEnd"/>
      <w:r w:rsidR="00FC0276">
        <w:rPr>
          <w:color w:val="00B050"/>
          <w:sz w:val="32"/>
          <w:szCs w:val="32"/>
        </w:rPr>
        <w:t>Don’t ask, seemed like a good idea at the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9B54C0" w14:paraId="53256B77" w14:textId="77777777" w:rsidTr="00A71F50">
        <w:tc>
          <w:tcPr>
            <w:tcW w:w="1010" w:type="dxa"/>
          </w:tcPr>
          <w:p w14:paraId="7AD6368E" w14:textId="77777777" w:rsidR="009B54C0" w:rsidRPr="00767E7C" w:rsidRDefault="009B54C0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394D67BC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html&gt;</w:t>
            </w:r>
          </w:p>
          <w:p w14:paraId="6991667E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A15EFC1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69B7BE2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5EC4C7E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EX_2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53F4AE0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EX 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82849B2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C9FEEBC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6E965732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89BFC26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324EF55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((N-M+1)*(N+M))/2);</w:t>
            </w:r>
          </w:p>
          <w:p w14:paraId="2AFE6C31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7D89653F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FF5C8CE" w14:textId="1AFE0CBD" w:rsidR="009B54C0" w:rsidRPr="00767E7C" w:rsidRDefault="009B54C0" w:rsidP="009B54C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</w:tc>
      </w:tr>
      <w:tr w:rsidR="009B54C0" w14:paraId="5F9E6E6C" w14:textId="77777777" w:rsidTr="00A71F50">
        <w:tc>
          <w:tcPr>
            <w:tcW w:w="1010" w:type="dxa"/>
          </w:tcPr>
          <w:p w14:paraId="5D988BE5" w14:textId="77777777" w:rsidR="009B54C0" w:rsidRPr="00767E7C" w:rsidRDefault="009B54C0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lastRenderedPageBreak/>
              <w:t>J.S</w:t>
            </w:r>
          </w:p>
        </w:tc>
        <w:tc>
          <w:tcPr>
            <w:tcW w:w="8847" w:type="dxa"/>
          </w:tcPr>
          <w:p w14:paraId="030920EF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/**</w:t>
            </w:r>
          </w:p>
          <w:p w14:paraId="10411AF0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</w:p>
          <w:p w14:paraId="2CB31FD0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/</w:t>
            </w:r>
          </w:p>
          <w:p w14:paraId="6ED84900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*</w:t>
            </w:r>
          </w:p>
          <w:p w14:paraId="7A75680D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Name:        EX_2</w:t>
            </w:r>
          </w:p>
          <w:p w14:paraId="0525C006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ab/>
              <w:t xml:space="preserve"> calculate sum of all integers</w:t>
            </w:r>
          </w:p>
          <w:p w14:paraId="14445F0E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 xml:space="preserve"> */</w:t>
            </w:r>
          </w:p>
          <w:p w14:paraId="1DFF4A65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asking for M</w:t>
            </w:r>
          </w:p>
          <w:p w14:paraId="65D5C1E8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M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parseFlo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 promp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Enter a numb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)); </w:t>
            </w:r>
          </w:p>
          <w:p w14:paraId="547CCA7B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asking for N</w:t>
            </w:r>
          </w:p>
          <w:p w14:paraId="5270AB6C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N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parseFlo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 promp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Enter another numb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)); </w:t>
            </w:r>
          </w:p>
          <w:p w14:paraId="476D26CD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Calculating the sum of all integers</w:t>
            </w:r>
          </w:p>
          <w:p w14:paraId="417654C6" w14:textId="77777777" w:rsidR="009B54C0" w:rsidRDefault="009B54C0" w:rsidP="009B54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A;</w:t>
            </w:r>
          </w:p>
          <w:p w14:paraId="41D33B80" w14:textId="739F02A6" w:rsidR="009B54C0" w:rsidRPr="00767E7C" w:rsidRDefault="009B54C0" w:rsidP="009B54C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((N-M+1)*(N+M))/2);</w:t>
            </w:r>
          </w:p>
        </w:tc>
      </w:tr>
    </w:tbl>
    <w:p w14:paraId="49A7B21F" w14:textId="4EEFB53B" w:rsidR="009B54C0" w:rsidRDefault="00067218" w:rsidP="000F274D">
      <w:r>
        <w:rPr>
          <w:noProof/>
          <w:lang w:val="en-SG" w:eastAsia="en-SG"/>
        </w:rPr>
        <w:drawing>
          <wp:inline distT="0" distB="0" distL="0" distR="0" wp14:anchorId="5D08733F" wp14:editId="4F977BE8">
            <wp:extent cx="6122035" cy="3761105"/>
            <wp:effectExtent l="171450" t="171450" r="221615" b="2203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611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94BC7" w14:textId="50739E77" w:rsidR="00067218" w:rsidRDefault="00067218" w:rsidP="000F274D">
      <w:r>
        <w:rPr>
          <w:noProof/>
          <w:lang w:val="en-SG" w:eastAsia="en-SG"/>
        </w:rPr>
        <w:lastRenderedPageBreak/>
        <w:drawing>
          <wp:inline distT="0" distB="0" distL="0" distR="0" wp14:anchorId="7E931EA8" wp14:editId="06D58531">
            <wp:extent cx="6115050" cy="3600450"/>
            <wp:effectExtent l="171450" t="171450" r="228600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3686A" w14:textId="660D2EFF" w:rsidR="00067218" w:rsidRDefault="00067218" w:rsidP="000F274D">
      <w:r>
        <w:rPr>
          <w:noProof/>
          <w:lang w:val="en-SG" w:eastAsia="en-SG"/>
        </w:rPr>
        <w:drawing>
          <wp:inline distT="0" distB="0" distL="0" distR="0" wp14:anchorId="22D0E2CD" wp14:editId="40EBED33">
            <wp:extent cx="6122035" cy="3042920"/>
            <wp:effectExtent l="171450" t="171450" r="221615" b="2336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429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60620" w14:textId="53ADD824" w:rsidR="00067218" w:rsidRDefault="00067218" w:rsidP="00050A66">
      <w:pPr>
        <w:rPr>
          <w:b/>
          <w:sz w:val="28"/>
          <w:szCs w:val="28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F49AE86" wp14:editId="5F805894">
            <wp:extent cx="3981450" cy="3333750"/>
            <wp:effectExtent l="171450" t="171450" r="228600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337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E36C6" w14:textId="7447125B" w:rsidR="00050A66" w:rsidRDefault="00050A66" w:rsidP="00050A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se 3: </w:t>
      </w:r>
      <w:r w:rsidR="001A72B3">
        <w:rPr>
          <w:b/>
          <w:sz w:val="28"/>
          <w:szCs w:val="28"/>
        </w:rPr>
        <w:t>Data Types</w:t>
      </w:r>
      <w:r w:rsidR="008B69D4">
        <w:rPr>
          <w:b/>
          <w:sz w:val="28"/>
          <w:szCs w:val="28"/>
        </w:rPr>
        <w:t xml:space="preserve"> and Operators</w:t>
      </w:r>
    </w:p>
    <w:p w14:paraId="746A2D10" w14:textId="5B9059E4" w:rsidR="00050A66" w:rsidRDefault="00050A66" w:rsidP="00050A66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</w:pPr>
      <w:r w:rsidRPr="00986C95">
        <w:t xml:space="preserve">Create a copy of the </w:t>
      </w:r>
      <w:r w:rsidRPr="00986C95">
        <w:rPr>
          <w:b/>
        </w:rPr>
        <w:t>practical1-1</w:t>
      </w:r>
      <w:r w:rsidRPr="00986C95">
        <w:t xml:space="preserve"> in the same </w:t>
      </w:r>
      <w:r w:rsidRPr="00986C95">
        <w:rPr>
          <w:b/>
        </w:rPr>
        <w:t>MAD1</w:t>
      </w:r>
      <w:r w:rsidRPr="00986C95">
        <w:t xml:space="preserve"> folder</w:t>
      </w:r>
      <w:r w:rsidR="0047648A">
        <w:t>.</w:t>
      </w:r>
    </w:p>
    <w:p w14:paraId="121E45CF" w14:textId="4BD5577F" w:rsidR="003D6B13" w:rsidRPr="003D6B13" w:rsidRDefault="00050A66" w:rsidP="00905868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</w:pPr>
      <w:r w:rsidRPr="00986C95">
        <w:t xml:space="preserve">Rename the copied folder as </w:t>
      </w:r>
      <w:r w:rsidRPr="00986C95">
        <w:rPr>
          <w:b/>
        </w:rPr>
        <w:t>practical2-</w:t>
      </w:r>
      <w:r>
        <w:rPr>
          <w:b/>
        </w:rPr>
        <w:t>3</w:t>
      </w:r>
      <w:r w:rsidRPr="00986C95">
        <w:t xml:space="preserve"> folder</w:t>
      </w:r>
      <w:r w:rsidR="0047648A">
        <w:t>.</w:t>
      </w:r>
    </w:p>
    <w:p w14:paraId="4773B826" w14:textId="64448BA0" w:rsidR="003D6B13" w:rsidRPr="003D6B13" w:rsidRDefault="00905868" w:rsidP="003D6B13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</w:pPr>
      <w:r>
        <w:t>Write a</w:t>
      </w:r>
      <w:r w:rsidR="003D6B13">
        <w:t xml:space="preserve"> program </w:t>
      </w:r>
      <w:r>
        <w:t xml:space="preserve">that </w:t>
      </w:r>
      <w:r w:rsidR="003D6B13">
        <w:t xml:space="preserve">will </w:t>
      </w:r>
      <w:r w:rsidR="001A72B3" w:rsidRPr="001A72B3">
        <w:t>display the output of the following expressions</w:t>
      </w:r>
      <w:r w:rsidR="001A72B3">
        <w:rPr>
          <w:b/>
        </w:rPr>
        <w:t>:</w:t>
      </w:r>
    </w:p>
    <w:p w14:paraId="742A2FAC" w14:textId="77777777" w:rsidR="003D6B13" w:rsidRDefault="003D6B13" w:rsidP="001222B1">
      <w:pPr>
        <w:pStyle w:val="ListParagraph"/>
        <w:spacing w:before="100" w:beforeAutospacing="1" w:after="100" w:afterAutospacing="1"/>
        <w:ind w:left="567"/>
      </w:pPr>
    </w:p>
    <w:p w14:paraId="222F60C3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r w:rsidRPr="00600CF3">
        <w:t>"5" + "3";</w:t>
      </w:r>
    </w:p>
    <w:p w14:paraId="0E9FDFCD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r w:rsidRPr="00600CF3">
        <w:t>"5" - 3;</w:t>
      </w:r>
    </w:p>
    <w:p w14:paraId="26596F7A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r w:rsidRPr="00600CF3">
        <w:t xml:space="preserve">"5" + 3; </w:t>
      </w:r>
    </w:p>
    <w:p w14:paraId="5016510B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r w:rsidRPr="00600CF3">
        <w:t>2</w:t>
      </w:r>
      <w:r w:rsidRPr="00600CF3">
        <w:tab/>
        <w:t xml:space="preserve">+ "7" </w:t>
      </w:r>
    </w:p>
    <w:p w14:paraId="032FF5E8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r w:rsidRPr="00600CF3">
        <w:t>5 + 9 + "1"</w:t>
      </w:r>
    </w:p>
    <w:p w14:paraId="61F96FC4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proofErr w:type="spellStart"/>
      <w:proofErr w:type="gramStart"/>
      <w:r w:rsidRPr="00600CF3">
        <w:t>typeof</w:t>
      </w:r>
      <w:proofErr w:type="spellEnd"/>
      <w:r w:rsidRPr="00600CF3">
        <w:t>(</w:t>
      </w:r>
      <w:proofErr w:type="gramEnd"/>
      <w:r w:rsidRPr="00600CF3">
        <w:t>55)</w:t>
      </w:r>
    </w:p>
    <w:p w14:paraId="39418BAC" w14:textId="77777777" w:rsidR="00600CF3" w:rsidRPr="00600CF3" w:rsidRDefault="00600CF3" w:rsidP="00600CF3">
      <w:pPr>
        <w:pStyle w:val="ListParagraph"/>
        <w:spacing w:before="100" w:beforeAutospacing="1" w:after="100" w:afterAutospacing="1"/>
        <w:ind w:left="567"/>
      </w:pPr>
      <w:proofErr w:type="spellStart"/>
      <w:proofErr w:type="gramStart"/>
      <w:r w:rsidRPr="00600CF3">
        <w:t>typeof</w:t>
      </w:r>
      <w:proofErr w:type="spellEnd"/>
      <w:r w:rsidRPr="00600CF3">
        <w:t>(</w:t>
      </w:r>
      <w:proofErr w:type="gramEnd"/>
      <w:r w:rsidRPr="00600CF3">
        <w:t>true)</w:t>
      </w:r>
    </w:p>
    <w:p w14:paraId="65A8E68A" w14:textId="22980B52" w:rsidR="00531228" w:rsidRDefault="00600CF3" w:rsidP="00600CF3">
      <w:pPr>
        <w:pStyle w:val="ListParagraph"/>
        <w:spacing w:before="100" w:beforeAutospacing="1" w:after="100" w:afterAutospacing="1"/>
        <w:ind w:left="567"/>
      </w:pPr>
      <w:proofErr w:type="spellStart"/>
      <w:proofErr w:type="gramStart"/>
      <w:r w:rsidRPr="00600CF3">
        <w:t>typeof</w:t>
      </w:r>
      <w:proofErr w:type="spellEnd"/>
      <w:r w:rsidRPr="00600CF3">
        <w:t>(</w:t>
      </w:r>
      <w:proofErr w:type="gramEnd"/>
      <w:r w:rsidRPr="00600CF3">
        <w:t>"hello there")</w:t>
      </w:r>
    </w:p>
    <w:p w14:paraId="659813C9" w14:textId="77777777" w:rsidR="00067218" w:rsidRPr="004F7B6E" w:rsidRDefault="00067218" w:rsidP="00067218">
      <w:pPr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NSWER: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067218" w14:paraId="436C1B0B" w14:textId="77777777" w:rsidTr="00A71F50">
        <w:tc>
          <w:tcPr>
            <w:tcW w:w="1010" w:type="dxa"/>
          </w:tcPr>
          <w:p w14:paraId="163BE10F" w14:textId="77777777" w:rsidR="00067218" w:rsidRPr="00767E7C" w:rsidRDefault="00067218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193F808C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html&gt;</w:t>
            </w:r>
          </w:p>
          <w:p w14:paraId="34333574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B967EA1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4784B803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4994168B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EX_3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5131A8F6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EX 3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792BD6BB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1D9BD52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940B028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1B2BF4F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40087F2" w14:textId="4161E5D5" w:rsidR="00067218" w:rsidRPr="00767E7C" w:rsidRDefault="00067218" w:rsidP="00067218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</w:tc>
      </w:tr>
      <w:tr w:rsidR="00067218" w14:paraId="5880A2B6" w14:textId="77777777" w:rsidTr="00A71F50">
        <w:tc>
          <w:tcPr>
            <w:tcW w:w="1010" w:type="dxa"/>
          </w:tcPr>
          <w:p w14:paraId="25563D74" w14:textId="77777777" w:rsidR="00067218" w:rsidRPr="00767E7C" w:rsidRDefault="00067218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J.S</w:t>
            </w:r>
          </w:p>
        </w:tc>
        <w:tc>
          <w:tcPr>
            <w:tcW w:w="8847" w:type="dxa"/>
          </w:tcPr>
          <w:p w14:paraId="4113D0C7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*</w:t>
            </w:r>
          </w:p>
          <w:p w14:paraId="303D43DA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Name:        EX_3</w:t>
            </w:r>
          </w:p>
          <w:p w14:paraId="3960C8B4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ab/>
              <w:t xml:space="preserve"> do stuff to see what happens</w:t>
            </w:r>
          </w:p>
          <w:p w14:paraId="5100784F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 xml:space="preserve"> */</w:t>
            </w:r>
          </w:p>
          <w:p w14:paraId="1A143D27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A</w:t>
            </w:r>
          </w:p>
          <w:p w14:paraId="157ABB77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207683D9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lastRenderedPageBreak/>
              <w:t>aler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- 3);</w:t>
            </w:r>
          </w:p>
          <w:p w14:paraId="7DACD779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3);</w:t>
            </w:r>
          </w:p>
          <w:p w14:paraId="6AD32D46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alert(2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7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427CBB0F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alert(5 + 9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46210631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typeo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55));</w:t>
            </w:r>
          </w:p>
          <w:p w14:paraId="7BF7542C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typeo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);</w:t>
            </w:r>
          </w:p>
          <w:p w14:paraId="5A651C09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hello ther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</w:t>
            </w:r>
          </w:p>
          <w:p w14:paraId="73F16F71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104D2AA7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- 3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B6A1205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3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2F42435A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2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7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1C1E9F27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5 + 9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5DCC4B45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typeo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55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01708770" w14:textId="77777777" w:rsidR="00067218" w:rsidRDefault="00067218" w:rsidP="000672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typeo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E798F70" w14:textId="55088058" w:rsidR="00067218" w:rsidRPr="00767E7C" w:rsidRDefault="00067218" w:rsidP="00067218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hello ther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</w:tc>
      </w:tr>
    </w:tbl>
    <w:p w14:paraId="77C7A6AD" w14:textId="0E1EB4B1" w:rsidR="00600CF3" w:rsidRDefault="004C4501" w:rsidP="00600CF3">
      <w:pPr>
        <w:pStyle w:val="ListParagraph"/>
        <w:spacing w:before="100" w:beforeAutospacing="1" w:after="100" w:afterAutospacing="1"/>
        <w:ind w:left="567"/>
      </w:pPr>
      <w:r>
        <w:rPr>
          <w:noProof/>
          <w:lang w:val="en-SG" w:eastAsia="en-SG"/>
        </w:rPr>
        <w:lastRenderedPageBreak/>
        <w:drawing>
          <wp:inline distT="0" distB="0" distL="0" distR="0" wp14:anchorId="4B06ABA3" wp14:editId="104BCEB6">
            <wp:extent cx="3838575" cy="2933700"/>
            <wp:effectExtent l="171450" t="171450" r="238125" b="228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337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D2213" w14:textId="143DD493" w:rsidR="00531228" w:rsidRDefault="00686709" w:rsidP="0053122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="00531228" w:rsidRPr="00A2043E">
        <w:rPr>
          <w:b/>
          <w:sz w:val="28"/>
          <w:szCs w:val="28"/>
        </w:rPr>
        <w:t>:</w:t>
      </w:r>
      <w:r w:rsidR="00531228">
        <w:rPr>
          <w:b/>
          <w:sz w:val="28"/>
          <w:szCs w:val="28"/>
        </w:rPr>
        <w:t xml:space="preserve"> </w:t>
      </w:r>
      <w:r w:rsidR="00600CF3">
        <w:rPr>
          <w:b/>
          <w:sz w:val="28"/>
          <w:szCs w:val="28"/>
        </w:rPr>
        <w:t>Arithmetic Operators</w:t>
      </w:r>
    </w:p>
    <w:p w14:paraId="2630F418" w14:textId="528A818C" w:rsidR="00531228" w:rsidRDefault="00531228" w:rsidP="00905868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</w:pPr>
      <w:r w:rsidRPr="00986C95">
        <w:t xml:space="preserve">Create a copy of the </w:t>
      </w:r>
      <w:r w:rsidRPr="00986C95">
        <w:rPr>
          <w:b/>
        </w:rPr>
        <w:t>practical1-1</w:t>
      </w:r>
      <w:r w:rsidRPr="00986C95">
        <w:t xml:space="preserve"> in the same </w:t>
      </w:r>
      <w:r w:rsidRPr="00986C95">
        <w:rPr>
          <w:b/>
        </w:rPr>
        <w:t>MAD1</w:t>
      </w:r>
      <w:r w:rsidRPr="00986C95">
        <w:t xml:space="preserve"> folder</w:t>
      </w:r>
      <w:r w:rsidR="0047648A">
        <w:t>.</w:t>
      </w:r>
    </w:p>
    <w:p w14:paraId="3F10FCBF" w14:textId="2698AC9B" w:rsidR="00531228" w:rsidRDefault="00531228" w:rsidP="00905868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</w:pPr>
      <w:r w:rsidRPr="00986C95">
        <w:t xml:space="preserve">Rename the copied folder as </w:t>
      </w:r>
      <w:r w:rsidRPr="00986C95">
        <w:rPr>
          <w:b/>
        </w:rPr>
        <w:t>practical2-</w:t>
      </w:r>
      <w:r w:rsidR="00CB515E">
        <w:rPr>
          <w:b/>
        </w:rPr>
        <w:t>4</w:t>
      </w:r>
      <w:r w:rsidRPr="00986C95">
        <w:t xml:space="preserve"> folder</w:t>
      </w:r>
      <w:r w:rsidR="0047648A">
        <w:t>.</w:t>
      </w:r>
    </w:p>
    <w:p w14:paraId="09BCFA2D" w14:textId="4C48D589" w:rsidR="00531228" w:rsidRPr="000D6B79" w:rsidRDefault="00531228" w:rsidP="00905868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</w:pPr>
      <w:r>
        <w:t xml:space="preserve">Given that x=100 and y=2, </w:t>
      </w:r>
      <w:r w:rsidR="00600CF3">
        <w:t>w</w:t>
      </w:r>
      <w:r w:rsidRPr="00986C95">
        <w:t xml:space="preserve">rite a program that </w:t>
      </w:r>
      <w:r>
        <w:t xml:space="preserve">displays the result of </w:t>
      </w:r>
      <w:r w:rsidR="00600CF3">
        <w:t xml:space="preserve">each of </w:t>
      </w:r>
      <w:r>
        <w:t>the following</w:t>
      </w:r>
      <w:r w:rsidR="00600CF3">
        <w:t xml:space="preserve"> arithmetic </w:t>
      </w:r>
      <w:r>
        <w:t>operators</w:t>
      </w:r>
      <w:r w:rsidR="00600CF3">
        <w:t>. Fill the table below with the results from the program</w:t>
      </w:r>
      <w:r>
        <w:t>: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660"/>
        <w:gridCol w:w="1984"/>
      </w:tblGrid>
      <w:tr w:rsidR="00600CF3" w14:paraId="5C263AE1" w14:textId="77777777" w:rsidTr="00600CF3">
        <w:tc>
          <w:tcPr>
            <w:tcW w:w="2660" w:type="dxa"/>
            <w:vAlign w:val="center"/>
          </w:tcPr>
          <w:p w14:paraId="31D656C8" w14:textId="77777777" w:rsidR="00531228" w:rsidRPr="000D6B79" w:rsidRDefault="00531228" w:rsidP="00531228">
            <w:pPr>
              <w:jc w:val="center"/>
            </w:pPr>
            <w:r>
              <w:t>Expression</w:t>
            </w:r>
          </w:p>
        </w:tc>
        <w:tc>
          <w:tcPr>
            <w:tcW w:w="1984" w:type="dxa"/>
            <w:vAlign w:val="center"/>
          </w:tcPr>
          <w:p w14:paraId="06CC069C" w14:textId="194E9DF3" w:rsidR="00531228" w:rsidRDefault="00600CF3" w:rsidP="00600CF3">
            <w:pPr>
              <w:spacing w:before="100" w:beforeAutospacing="1" w:after="100" w:afterAutospacing="1"/>
              <w:jc w:val="center"/>
            </w:pPr>
            <w:r>
              <w:t>Result</w:t>
            </w:r>
          </w:p>
        </w:tc>
      </w:tr>
      <w:tr w:rsidR="00600CF3" w14:paraId="3C5B8879" w14:textId="77777777" w:rsidTr="00600CF3">
        <w:trPr>
          <w:trHeight w:val="327"/>
        </w:trPr>
        <w:tc>
          <w:tcPr>
            <w:tcW w:w="2660" w:type="dxa"/>
          </w:tcPr>
          <w:p w14:paraId="78F37EE5" w14:textId="1E8F6705" w:rsidR="00600CF3" w:rsidRDefault="00600CF3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>
              <w:t>++x</w:t>
            </w:r>
          </w:p>
        </w:tc>
        <w:tc>
          <w:tcPr>
            <w:tcW w:w="1984" w:type="dxa"/>
          </w:tcPr>
          <w:p w14:paraId="305808EF" w14:textId="0C6B7B08" w:rsidR="00600CF3" w:rsidRDefault="00702F25" w:rsidP="00531228">
            <w:pPr>
              <w:spacing w:before="100" w:beforeAutospacing="1" w:after="100" w:afterAutospacing="1"/>
            </w:pPr>
            <w:r>
              <w:t>101</w:t>
            </w:r>
          </w:p>
        </w:tc>
      </w:tr>
      <w:tr w:rsidR="00600CF3" w14:paraId="64285483" w14:textId="77777777" w:rsidTr="00600CF3">
        <w:trPr>
          <w:trHeight w:val="327"/>
        </w:trPr>
        <w:tc>
          <w:tcPr>
            <w:tcW w:w="2660" w:type="dxa"/>
          </w:tcPr>
          <w:p w14:paraId="4EE9959B" w14:textId="7E6FF537" w:rsidR="00600CF3" w:rsidRDefault="00600CF3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>
              <w:t>y--</w:t>
            </w:r>
          </w:p>
        </w:tc>
        <w:tc>
          <w:tcPr>
            <w:tcW w:w="1984" w:type="dxa"/>
          </w:tcPr>
          <w:p w14:paraId="721D2BDB" w14:textId="125B8DAB" w:rsidR="00600CF3" w:rsidRDefault="00702F25" w:rsidP="00531228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600CF3" w14:paraId="1401D2AD" w14:textId="77777777" w:rsidTr="00600CF3">
        <w:trPr>
          <w:trHeight w:val="327"/>
        </w:trPr>
        <w:tc>
          <w:tcPr>
            <w:tcW w:w="2660" w:type="dxa"/>
          </w:tcPr>
          <w:p w14:paraId="41ADAA05" w14:textId="6571371E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>
              <w:t xml:space="preserve">x </w:t>
            </w:r>
            <w:r w:rsidRPr="001222B1">
              <w:t>+= y</w:t>
            </w:r>
            <w:r>
              <w:t>;</w:t>
            </w:r>
          </w:p>
        </w:tc>
        <w:tc>
          <w:tcPr>
            <w:tcW w:w="1984" w:type="dxa"/>
          </w:tcPr>
          <w:p w14:paraId="3E606B51" w14:textId="5D568F98" w:rsidR="00531228" w:rsidRDefault="00702F25" w:rsidP="00531228">
            <w:pPr>
              <w:spacing w:before="100" w:beforeAutospacing="1" w:after="100" w:afterAutospacing="1"/>
            </w:pPr>
            <w:r>
              <w:t>102</w:t>
            </w:r>
          </w:p>
        </w:tc>
      </w:tr>
      <w:tr w:rsidR="00600CF3" w14:paraId="442F8EF9" w14:textId="77777777" w:rsidTr="00600CF3">
        <w:tc>
          <w:tcPr>
            <w:tcW w:w="2660" w:type="dxa"/>
          </w:tcPr>
          <w:p w14:paraId="24FBFEEE" w14:textId="435C5490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>
              <w:t>x=</w:t>
            </w:r>
            <w:proofErr w:type="spellStart"/>
            <w:r>
              <w:t>x+y</w:t>
            </w:r>
            <w:proofErr w:type="spellEnd"/>
            <w:r>
              <w:t>;</w:t>
            </w:r>
          </w:p>
        </w:tc>
        <w:tc>
          <w:tcPr>
            <w:tcW w:w="1984" w:type="dxa"/>
          </w:tcPr>
          <w:p w14:paraId="726FC042" w14:textId="5CCF9614" w:rsidR="00531228" w:rsidRDefault="00702F25" w:rsidP="00531228">
            <w:pPr>
              <w:spacing w:before="100" w:beforeAutospacing="1" w:after="100" w:afterAutospacing="1"/>
            </w:pPr>
            <w:r>
              <w:t>102</w:t>
            </w:r>
          </w:p>
        </w:tc>
      </w:tr>
      <w:tr w:rsidR="00600CF3" w14:paraId="37ECB744" w14:textId="77777777" w:rsidTr="00600CF3">
        <w:tc>
          <w:tcPr>
            <w:tcW w:w="2660" w:type="dxa"/>
          </w:tcPr>
          <w:p w14:paraId="6F8CCEFB" w14:textId="4824E9E9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 w:rsidRPr="001222B1">
              <w:t>x -= y</w:t>
            </w:r>
            <w:r>
              <w:t>;</w:t>
            </w:r>
          </w:p>
        </w:tc>
        <w:tc>
          <w:tcPr>
            <w:tcW w:w="1984" w:type="dxa"/>
          </w:tcPr>
          <w:p w14:paraId="07ED5BF0" w14:textId="22BD71A2" w:rsidR="00531228" w:rsidRDefault="00702F25" w:rsidP="00531228">
            <w:pPr>
              <w:spacing w:before="100" w:beforeAutospacing="1" w:after="100" w:afterAutospacing="1"/>
            </w:pPr>
            <w:r>
              <w:t>98</w:t>
            </w:r>
          </w:p>
        </w:tc>
      </w:tr>
      <w:tr w:rsidR="00600CF3" w14:paraId="746DA56E" w14:textId="77777777" w:rsidTr="00600CF3">
        <w:tc>
          <w:tcPr>
            <w:tcW w:w="2660" w:type="dxa"/>
          </w:tcPr>
          <w:p w14:paraId="0F3F8492" w14:textId="73A5452A" w:rsidR="00531228" w:rsidRPr="004A00CB" w:rsidRDefault="00531228" w:rsidP="00600CF3">
            <w:pPr>
              <w:pStyle w:val="ListParagraph"/>
              <w:jc w:val="center"/>
              <w:rPr>
                <w:rFonts w:ascii="Monaco" w:hAnsi="Monaco"/>
                <w:b/>
              </w:rPr>
            </w:pPr>
            <w:r w:rsidRPr="001222B1">
              <w:t>x *= y</w:t>
            </w:r>
            <w:r>
              <w:t>;</w:t>
            </w:r>
          </w:p>
        </w:tc>
        <w:tc>
          <w:tcPr>
            <w:tcW w:w="1984" w:type="dxa"/>
          </w:tcPr>
          <w:p w14:paraId="12CD98DA" w14:textId="58BD0AB3" w:rsidR="00531228" w:rsidRDefault="00702F25" w:rsidP="00531228">
            <w:pPr>
              <w:spacing w:before="100" w:beforeAutospacing="1" w:after="100" w:afterAutospacing="1"/>
            </w:pPr>
            <w:r>
              <w:t>200</w:t>
            </w:r>
          </w:p>
        </w:tc>
      </w:tr>
      <w:tr w:rsidR="00600CF3" w14:paraId="038824C7" w14:textId="77777777" w:rsidTr="00600CF3">
        <w:tc>
          <w:tcPr>
            <w:tcW w:w="2660" w:type="dxa"/>
          </w:tcPr>
          <w:p w14:paraId="2D705CAE" w14:textId="5D91D716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 w:rsidRPr="001222B1">
              <w:t>x = x * y</w:t>
            </w:r>
            <w:r>
              <w:t>;</w:t>
            </w:r>
          </w:p>
        </w:tc>
        <w:tc>
          <w:tcPr>
            <w:tcW w:w="1984" w:type="dxa"/>
          </w:tcPr>
          <w:p w14:paraId="4AA05275" w14:textId="67504D5E" w:rsidR="00531228" w:rsidRDefault="00702F25" w:rsidP="00531228">
            <w:pPr>
              <w:spacing w:before="100" w:beforeAutospacing="1" w:after="100" w:afterAutospacing="1"/>
            </w:pPr>
            <w:r>
              <w:t>200</w:t>
            </w:r>
          </w:p>
        </w:tc>
      </w:tr>
      <w:tr w:rsidR="00600CF3" w14:paraId="29E734D7" w14:textId="77777777" w:rsidTr="00600CF3">
        <w:tc>
          <w:tcPr>
            <w:tcW w:w="2660" w:type="dxa"/>
          </w:tcPr>
          <w:p w14:paraId="18F7AAB5" w14:textId="4B2E6211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 w:rsidRPr="001222B1">
              <w:t>x /= y</w:t>
            </w:r>
            <w:r>
              <w:t>;</w:t>
            </w:r>
          </w:p>
        </w:tc>
        <w:tc>
          <w:tcPr>
            <w:tcW w:w="1984" w:type="dxa"/>
          </w:tcPr>
          <w:p w14:paraId="705C8F02" w14:textId="0EB4EEE9" w:rsidR="00531228" w:rsidRDefault="00702F25" w:rsidP="00531228">
            <w:pPr>
              <w:spacing w:before="100" w:beforeAutospacing="1" w:after="100" w:afterAutospacing="1"/>
            </w:pPr>
            <w:r>
              <w:t>50</w:t>
            </w:r>
          </w:p>
        </w:tc>
      </w:tr>
      <w:tr w:rsidR="00600CF3" w14:paraId="30F57722" w14:textId="77777777" w:rsidTr="00600CF3">
        <w:tc>
          <w:tcPr>
            <w:tcW w:w="2660" w:type="dxa"/>
          </w:tcPr>
          <w:p w14:paraId="25E2F25A" w14:textId="4BDAFB52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 w:rsidRPr="001222B1">
              <w:t>x = x / y</w:t>
            </w:r>
            <w:r>
              <w:t>;</w:t>
            </w:r>
          </w:p>
        </w:tc>
        <w:tc>
          <w:tcPr>
            <w:tcW w:w="1984" w:type="dxa"/>
          </w:tcPr>
          <w:p w14:paraId="0E781CCC" w14:textId="4E3E195D" w:rsidR="00531228" w:rsidRDefault="00702F25" w:rsidP="00531228">
            <w:pPr>
              <w:spacing w:before="100" w:beforeAutospacing="1" w:after="100" w:afterAutospacing="1"/>
            </w:pPr>
            <w:r>
              <w:t>50</w:t>
            </w:r>
          </w:p>
        </w:tc>
      </w:tr>
      <w:tr w:rsidR="00600CF3" w14:paraId="2666D289" w14:textId="77777777" w:rsidTr="00600CF3">
        <w:tc>
          <w:tcPr>
            <w:tcW w:w="2660" w:type="dxa"/>
          </w:tcPr>
          <w:p w14:paraId="53E80F98" w14:textId="5E3D7B3B" w:rsidR="00531228" w:rsidRPr="00600CF3" w:rsidRDefault="00531228" w:rsidP="00600CF3">
            <w:pPr>
              <w:pStyle w:val="ListParagraph"/>
              <w:spacing w:before="100" w:beforeAutospacing="1" w:after="100" w:afterAutospacing="1"/>
              <w:ind w:left="567"/>
              <w:jc w:val="center"/>
            </w:pPr>
            <w:r w:rsidRPr="001222B1">
              <w:t>x %= y</w:t>
            </w:r>
            <w:r>
              <w:t>;</w:t>
            </w:r>
          </w:p>
        </w:tc>
        <w:tc>
          <w:tcPr>
            <w:tcW w:w="1984" w:type="dxa"/>
          </w:tcPr>
          <w:p w14:paraId="08AB158F" w14:textId="3F5FF1E2" w:rsidR="00531228" w:rsidRDefault="00702F25" w:rsidP="00531228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69BE87F7" w14:textId="77777777" w:rsidR="00600CF3" w:rsidRDefault="00600CF3" w:rsidP="00531228">
      <w:pPr>
        <w:tabs>
          <w:tab w:val="left" w:pos="709"/>
        </w:tabs>
      </w:pPr>
    </w:p>
    <w:p w14:paraId="38B733B7" w14:textId="79FA7196" w:rsidR="00531228" w:rsidRPr="000D6B79" w:rsidRDefault="00531228" w:rsidP="00531228">
      <w:pPr>
        <w:tabs>
          <w:tab w:val="left" w:pos="709"/>
        </w:tabs>
      </w:pPr>
      <w:r w:rsidRPr="000D6B79">
        <w:t>For example:</w:t>
      </w:r>
    </w:p>
    <w:p w14:paraId="302FE04C" w14:textId="77777777" w:rsidR="00600CF3" w:rsidRPr="00BF5AE5" w:rsidRDefault="00600CF3" w:rsidP="00600CF3">
      <w:pPr>
        <w:pStyle w:val="ListParagraph"/>
        <w:spacing w:before="100" w:beforeAutospacing="1" w:after="100" w:afterAutospacing="1"/>
        <w:ind w:left="567"/>
        <w:rPr>
          <w:rFonts w:ascii="Monaco" w:hAnsi="Monaco"/>
        </w:rPr>
      </w:pPr>
      <w:proofErr w:type="spellStart"/>
      <w:proofErr w:type="gramStart"/>
      <w:r w:rsidRPr="00BF5AE5">
        <w:rPr>
          <w:rFonts w:ascii="Monaco" w:hAnsi="Monaco"/>
        </w:rPr>
        <w:t>var</w:t>
      </w:r>
      <w:proofErr w:type="spellEnd"/>
      <w:proofErr w:type="gramEnd"/>
      <w:r w:rsidRPr="00BF5AE5">
        <w:rPr>
          <w:rFonts w:ascii="Monaco" w:hAnsi="Monaco"/>
        </w:rPr>
        <w:t xml:space="preserve"> x=100;</w:t>
      </w:r>
    </w:p>
    <w:p w14:paraId="37BC992E" w14:textId="77777777" w:rsidR="00600CF3" w:rsidRPr="00BF5AE5" w:rsidRDefault="00600CF3" w:rsidP="00600CF3">
      <w:pPr>
        <w:pStyle w:val="ListParagraph"/>
        <w:spacing w:before="100" w:beforeAutospacing="1" w:after="100" w:afterAutospacing="1"/>
        <w:ind w:left="567"/>
        <w:rPr>
          <w:rFonts w:ascii="Monaco" w:hAnsi="Monaco"/>
        </w:rPr>
      </w:pPr>
      <w:proofErr w:type="spellStart"/>
      <w:proofErr w:type="gramStart"/>
      <w:r w:rsidRPr="00BF5AE5">
        <w:rPr>
          <w:rFonts w:ascii="Monaco" w:hAnsi="Monaco"/>
        </w:rPr>
        <w:t>var</w:t>
      </w:r>
      <w:proofErr w:type="spellEnd"/>
      <w:proofErr w:type="gramEnd"/>
      <w:r w:rsidRPr="00BF5AE5">
        <w:rPr>
          <w:rFonts w:ascii="Monaco" w:hAnsi="Monaco"/>
        </w:rPr>
        <w:t xml:space="preserve"> y=2;</w:t>
      </w:r>
    </w:p>
    <w:p w14:paraId="594D3DD2" w14:textId="77777777" w:rsidR="00600CF3" w:rsidRPr="00BF5AE5" w:rsidRDefault="00600CF3" w:rsidP="00600CF3">
      <w:pPr>
        <w:pStyle w:val="ListParagraph"/>
        <w:spacing w:before="100" w:beforeAutospacing="1" w:after="100" w:afterAutospacing="1"/>
        <w:ind w:left="567"/>
        <w:rPr>
          <w:rFonts w:ascii="Monaco" w:hAnsi="Monaco"/>
        </w:rPr>
      </w:pPr>
      <w:r w:rsidRPr="00BF5AE5">
        <w:rPr>
          <w:rFonts w:ascii="Monaco" w:hAnsi="Monaco"/>
        </w:rPr>
        <w:t>x+=y;</w:t>
      </w:r>
    </w:p>
    <w:p w14:paraId="03497F67" w14:textId="200CF1A4" w:rsidR="00600CF3" w:rsidRPr="00BF5AE5" w:rsidRDefault="00BF5AE5" w:rsidP="00600CF3">
      <w:pPr>
        <w:pStyle w:val="ListParagraph"/>
        <w:spacing w:before="100" w:beforeAutospacing="1" w:after="100" w:afterAutospacing="1"/>
        <w:ind w:left="567"/>
        <w:rPr>
          <w:rFonts w:ascii="Monaco" w:hAnsi="Monaco"/>
        </w:rPr>
      </w:pPr>
      <w:proofErr w:type="gramStart"/>
      <w:r w:rsidRPr="00BF5AE5">
        <w:rPr>
          <w:rFonts w:ascii="Monaco" w:hAnsi="Monaco"/>
        </w:rPr>
        <w:t>alert(</w:t>
      </w:r>
      <w:proofErr w:type="gramEnd"/>
      <w:r w:rsidRPr="00BF5AE5">
        <w:rPr>
          <w:rFonts w:ascii="Monaco" w:hAnsi="Monaco"/>
        </w:rPr>
        <w:t>x</w:t>
      </w:r>
      <w:r w:rsidR="00600CF3" w:rsidRPr="00BF5AE5">
        <w:rPr>
          <w:rFonts w:ascii="Monaco" w:hAnsi="Monaco"/>
        </w:rPr>
        <w:t>);</w:t>
      </w:r>
    </w:p>
    <w:p w14:paraId="00FDBB82" w14:textId="77777777" w:rsidR="001222B1" w:rsidRDefault="001222B1" w:rsidP="001222B1">
      <w:pPr>
        <w:pStyle w:val="ListParagraph"/>
        <w:spacing w:before="100" w:beforeAutospacing="1" w:after="100" w:afterAutospacing="1"/>
        <w:ind w:left="567"/>
      </w:pPr>
    </w:p>
    <w:p w14:paraId="0E96AE32" w14:textId="77777777" w:rsidR="004C4501" w:rsidRPr="004F7B6E" w:rsidRDefault="004C4501" w:rsidP="004C4501">
      <w:pPr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NSWER: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4C4501" w14:paraId="14C4F5CE" w14:textId="77777777" w:rsidTr="00A71F50">
        <w:tc>
          <w:tcPr>
            <w:tcW w:w="1010" w:type="dxa"/>
          </w:tcPr>
          <w:p w14:paraId="45A572CE" w14:textId="77777777" w:rsidR="004C4501" w:rsidRPr="00767E7C" w:rsidRDefault="004C4501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1CDF94B5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html&gt;</w:t>
            </w:r>
          </w:p>
          <w:p w14:paraId="485895A8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97226D3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7B48297E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A6CB37F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EX_4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572ED831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EX 4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B28AD76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229363A8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B62EB11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6CE0A62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C7D7A2E" w14:textId="0152B169" w:rsidR="004C4501" w:rsidRPr="00767E7C" w:rsidRDefault="004C4501" w:rsidP="004C4501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</w:tc>
      </w:tr>
      <w:tr w:rsidR="004C4501" w14:paraId="3A8E2CDD" w14:textId="77777777" w:rsidTr="00A71F50">
        <w:tc>
          <w:tcPr>
            <w:tcW w:w="1010" w:type="dxa"/>
          </w:tcPr>
          <w:p w14:paraId="63169110" w14:textId="77777777" w:rsidR="004C4501" w:rsidRPr="00767E7C" w:rsidRDefault="004C4501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J.S</w:t>
            </w:r>
          </w:p>
        </w:tc>
        <w:tc>
          <w:tcPr>
            <w:tcW w:w="8847" w:type="dxa"/>
          </w:tcPr>
          <w:p w14:paraId="64BC34B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/**</w:t>
            </w:r>
          </w:p>
          <w:p w14:paraId="233ED25B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</w:p>
          <w:p w14:paraId="3C18B54A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/</w:t>
            </w:r>
          </w:p>
          <w:p w14:paraId="1AEFB59F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*</w:t>
            </w:r>
          </w:p>
          <w:p w14:paraId="79175127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Name:        EX_4</w:t>
            </w:r>
          </w:p>
          <w:p w14:paraId="0E912E72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ab/>
              <w:t xml:space="preserve"> Do stuff and see what happens(Arithmetic)</w:t>
            </w:r>
          </w:p>
          <w:p w14:paraId="72AF86D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 xml:space="preserve"> */</w:t>
            </w:r>
          </w:p>
          <w:p w14:paraId="52D474CA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3B915A4D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52420B8C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Prefix Increment</w:t>
            </w:r>
          </w:p>
          <w:p w14:paraId="4AC1CFF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++X);</w:t>
            </w:r>
          </w:p>
          <w:p w14:paraId="0853922B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091B3CE3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74FB8BF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71351862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1CF5547A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Prefix decrement</w:t>
            </w:r>
          </w:p>
          <w:p w14:paraId="0AB67CF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Y--);</w:t>
            </w:r>
          </w:p>
          <w:p w14:paraId="15E44BB3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Y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238C833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076532E2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505DC05F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37A9E629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/addition</w:t>
            </w:r>
          </w:p>
          <w:p w14:paraId="0BEF9115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+=Y);</w:t>
            </w:r>
          </w:p>
          <w:p w14:paraId="009D9279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808D62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460C0709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5676AF0C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222643D7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=X+Y);</w:t>
            </w:r>
          </w:p>
          <w:p w14:paraId="310558D6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52DD96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3AF9AE6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17A3FCBC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092379F0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-=+Y);</w:t>
            </w:r>
          </w:p>
          <w:p w14:paraId="3109A429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59EB86AB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3B9A3CCA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271AF617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505F88A0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*=Y);</w:t>
            </w:r>
          </w:p>
          <w:p w14:paraId="7C094BC5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0BACC91E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7EAC43CF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31B25A1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2236911A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=X*Y);</w:t>
            </w:r>
          </w:p>
          <w:p w14:paraId="22695223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D80CB5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11051B5A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0BF70A4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1F517985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/=Y);</w:t>
            </w:r>
          </w:p>
          <w:p w14:paraId="13AF9A3E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52BCF578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3621D83B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4B712EE4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5020CA67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=X/Y);</w:t>
            </w:r>
          </w:p>
          <w:p w14:paraId="1501A8A3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BAF392C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0C314386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X=100;</w:t>
            </w:r>
          </w:p>
          <w:p w14:paraId="58F82CF1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SG" w:eastAsia="en-SG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Y=2;</w:t>
            </w:r>
          </w:p>
          <w:p w14:paraId="43E0FB68" w14:textId="77777777" w:rsidR="004C4501" w:rsidRDefault="004C4501" w:rsidP="004C4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X%=Y);</w:t>
            </w:r>
          </w:p>
          <w:p w14:paraId="1160684E" w14:textId="0AF5F295" w:rsidR="004C4501" w:rsidRPr="00B561AE" w:rsidRDefault="004C4501" w:rsidP="00B561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X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</w:tc>
      </w:tr>
    </w:tbl>
    <w:p w14:paraId="1508084A" w14:textId="3000A336" w:rsidR="00113A06" w:rsidRDefault="0063231F" w:rsidP="001222B1">
      <w:pPr>
        <w:pStyle w:val="ListParagraph"/>
        <w:spacing w:before="100" w:beforeAutospacing="1" w:after="100" w:afterAutospacing="1"/>
        <w:ind w:left="567"/>
      </w:pPr>
      <w:r>
        <w:rPr>
          <w:noProof/>
          <w:lang w:val="en-SG" w:eastAsia="en-SG"/>
        </w:rPr>
        <w:lastRenderedPageBreak/>
        <w:drawing>
          <wp:inline distT="0" distB="0" distL="0" distR="0" wp14:anchorId="2382125B" wp14:editId="1C2FED90">
            <wp:extent cx="3933825" cy="3505200"/>
            <wp:effectExtent l="171450" t="171450" r="238125" b="228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052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F439" w14:textId="560CDD2D" w:rsidR="00113A06" w:rsidRDefault="00686709" w:rsidP="00113A06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5</w:t>
      </w:r>
      <w:r w:rsidR="00113A06" w:rsidRPr="00A2043E">
        <w:rPr>
          <w:b/>
          <w:sz w:val="28"/>
          <w:szCs w:val="28"/>
        </w:rPr>
        <w:t>:</w:t>
      </w:r>
      <w:r w:rsidR="00113A06">
        <w:rPr>
          <w:b/>
          <w:sz w:val="28"/>
          <w:szCs w:val="28"/>
        </w:rPr>
        <w:t xml:space="preserve"> Comparison Operators</w:t>
      </w:r>
    </w:p>
    <w:p w14:paraId="53C61DFA" w14:textId="77777777" w:rsidR="00113A06" w:rsidRDefault="00113A06" w:rsidP="00696628">
      <w:pPr>
        <w:pStyle w:val="ListParagraph"/>
        <w:numPr>
          <w:ilvl w:val="0"/>
          <w:numId w:val="44"/>
        </w:numPr>
        <w:spacing w:before="100" w:beforeAutospacing="1" w:after="100" w:afterAutospacing="1"/>
      </w:pPr>
      <w:r w:rsidRPr="00986C95">
        <w:t xml:space="preserve">Create a copy of the </w:t>
      </w:r>
      <w:r w:rsidRPr="00986C95">
        <w:rPr>
          <w:b/>
        </w:rPr>
        <w:t>practical1-1</w:t>
      </w:r>
      <w:r w:rsidRPr="00986C95">
        <w:t xml:space="preserve"> in the same </w:t>
      </w:r>
      <w:r w:rsidRPr="00986C95">
        <w:rPr>
          <w:b/>
        </w:rPr>
        <w:t>MAD1</w:t>
      </w:r>
      <w:r w:rsidRPr="00986C95">
        <w:t xml:space="preserve"> folder</w:t>
      </w:r>
    </w:p>
    <w:p w14:paraId="7278CF8B" w14:textId="4FAF1374" w:rsidR="00113A06" w:rsidRDefault="00113A06" w:rsidP="00696628">
      <w:pPr>
        <w:pStyle w:val="ListParagraph"/>
        <w:numPr>
          <w:ilvl w:val="0"/>
          <w:numId w:val="44"/>
        </w:numPr>
        <w:spacing w:before="100" w:beforeAutospacing="1" w:after="100" w:afterAutospacing="1"/>
      </w:pPr>
      <w:r w:rsidRPr="00986C95">
        <w:t xml:space="preserve">Rename the copied folder as </w:t>
      </w:r>
      <w:r w:rsidRPr="00986C95">
        <w:rPr>
          <w:b/>
        </w:rPr>
        <w:t>practical2-</w:t>
      </w:r>
      <w:r w:rsidR="00CB515E">
        <w:rPr>
          <w:b/>
        </w:rPr>
        <w:t>5</w:t>
      </w:r>
      <w:r w:rsidRPr="00986C95">
        <w:t xml:space="preserve"> folder</w:t>
      </w:r>
    </w:p>
    <w:p w14:paraId="1FBEEB87" w14:textId="21723C7F" w:rsidR="00113A06" w:rsidRPr="000D6B79" w:rsidRDefault="00113A06" w:rsidP="00696628">
      <w:pPr>
        <w:pStyle w:val="ListParagraph"/>
        <w:numPr>
          <w:ilvl w:val="0"/>
          <w:numId w:val="44"/>
        </w:numPr>
        <w:spacing w:before="100" w:beforeAutospacing="1" w:after="100" w:afterAutospacing="1"/>
      </w:pPr>
      <w:r>
        <w:t xml:space="preserve">Given that </w:t>
      </w:r>
      <w:r w:rsidRPr="00113A06">
        <w:rPr>
          <w:b/>
        </w:rPr>
        <w:t>var1 = 3</w:t>
      </w:r>
      <w:r>
        <w:t xml:space="preserve"> and </w:t>
      </w:r>
      <w:r w:rsidRPr="00113A06">
        <w:rPr>
          <w:b/>
        </w:rPr>
        <w:t>var2 = 4</w:t>
      </w:r>
      <w:r>
        <w:rPr>
          <w:b/>
        </w:rPr>
        <w:t xml:space="preserve"> </w:t>
      </w:r>
      <w:r>
        <w:t>w</w:t>
      </w:r>
      <w:r w:rsidRPr="00986C95">
        <w:t xml:space="preserve">rite a program that </w:t>
      </w:r>
      <w:r>
        <w:t>displays the result of each of the following comparison operators. Fill the table below with the results from the program: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660"/>
        <w:gridCol w:w="1984"/>
      </w:tblGrid>
      <w:tr w:rsidR="00113A06" w14:paraId="05A5D7E7" w14:textId="77777777" w:rsidTr="00AC5A71">
        <w:tc>
          <w:tcPr>
            <w:tcW w:w="2660" w:type="dxa"/>
            <w:vAlign w:val="center"/>
          </w:tcPr>
          <w:p w14:paraId="7A5E6066" w14:textId="77777777" w:rsidR="00113A06" w:rsidRPr="000D6B79" w:rsidRDefault="00113A06" w:rsidP="00AC5A71">
            <w:pPr>
              <w:jc w:val="center"/>
            </w:pPr>
            <w:r>
              <w:t>Expression</w:t>
            </w:r>
          </w:p>
        </w:tc>
        <w:tc>
          <w:tcPr>
            <w:tcW w:w="1984" w:type="dxa"/>
            <w:vAlign w:val="center"/>
          </w:tcPr>
          <w:p w14:paraId="11A51867" w14:textId="77777777" w:rsidR="00113A06" w:rsidRDefault="00113A06" w:rsidP="00AC5A71">
            <w:pPr>
              <w:spacing w:before="100" w:beforeAutospacing="1" w:after="100" w:afterAutospacing="1"/>
              <w:jc w:val="center"/>
            </w:pPr>
            <w:r>
              <w:t>Result</w:t>
            </w:r>
          </w:p>
        </w:tc>
      </w:tr>
      <w:tr w:rsidR="00113A06" w14:paraId="283FE1F7" w14:textId="77777777" w:rsidTr="00AC5A71">
        <w:trPr>
          <w:trHeight w:val="327"/>
        </w:trPr>
        <w:tc>
          <w:tcPr>
            <w:tcW w:w="2660" w:type="dxa"/>
          </w:tcPr>
          <w:p w14:paraId="00D98E36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3 == var1</w:t>
            </w:r>
          </w:p>
          <w:p w14:paraId="46585A09" w14:textId="309FE323" w:rsidR="00113A06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4682F00C" w14:textId="3828D807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749A726D" w14:textId="77777777" w:rsidTr="00AC5A71">
        <w:trPr>
          <w:trHeight w:val="327"/>
        </w:trPr>
        <w:tc>
          <w:tcPr>
            <w:tcW w:w="2660" w:type="dxa"/>
          </w:tcPr>
          <w:p w14:paraId="1140613A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"3" == var1</w:t>
            </w:r>
          </w:p>
          <w:p w14:paraId="35CC7FE5" w14:textId="3FA0A756" w:rsidR="00113A06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015352C1" w14:textId="40874396" w:rsidR="00113A06" w:rsidRDefault="00961080" w:rsidP="00AC5A71">
            <w:pPr>
              <w:spacing w:before="100" w:beforeAutospacing="1" w:after="100" w:afterAutospacing="1"/>
            </w:pPr>
            <w:r>
              <w:lastRenderedPageBreak/>
              <w:t>True</w:t>
            </w:r>
          </w:p>
        </w:tc>
      </w:tr>
      <w:tr w:rsidR="00113A06" w14:paraId="620BE78F" w14:textId="77777777" w:rsidTr="00AC5A71">
        <w:trPr>
          <w:trHeight w:val="327"/>
        </w:trPr>
        <w:tc>
          <w:tcPr>
            <w:tcW w:w="2660" w:type="dxa"/>
          </w:tcPr>
          <w:p w14:paraId="1E24CC97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lastRenderedPageBreak/>
              <w:t>3 == '3'</w:t>
            </w:r>
          </w:p>
          <w:p w14:paraId="6424C844" w14:textId="14BC7D6F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7223CA11" w14:textId="442B0833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6C772931" w14:textId="77777777" w:rsidTr="00AC5A71">
        <w:tc>
          <w:tcPr>
            <w:tcW w:w="2660" w:type="dxa"/>
          </w:tcPr>
          <w:p w14:paraId="5FC5C2E9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var1 != 4</w:t>
            </w:r>
          </w:p>
          <w:p w14:paraId="7DBF3CAD" w14:textId="401AD0B7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2C87AFFC" w14:textId="3D61C94E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5B4F31CF" w14:textId="77777777" w:rsidTr="00AC5A71">
        <w:tc>
          <w:tcPr>
            <w:tcW w:w="2660" w:type="dxa"/>
          </w:tcPr>
          <w:p w14:paraId="6BDB56AF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var2 != "3"</w:t>
            </w:r>
          </w:p>
          <w:p w14:paraId="3274240E" w14:textId="07553B94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2C97EC41" w14:textId="7BF06E01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07AFD1D4" w14:textId="77777777" w:rsidTr="00AC5A71">
        <w:tc>
          <w:tcPr>
            <w:tcW w:w="2660" w:type="dxa"/>
          </w:tcPr>
          <w:p w14:paraId="6EE32E3F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3 === var1</w:t>
            </w:r>
          </w:p>
          <w:p w14:paraId="0836B4E2" w14:textId="0F2DE627" w:rsidR="00113A06" w:rsidRPr="004A00CB" w:rsidRDefault="00113A06" w:rsidP="00AC5A71">
            <w:pPr>
              <w:pStyle w:val="ListParagraph"/>
              <w:jc w:val="center"/>
              <w:rPr>
                <w:rFonts w:ascii="Monaco" w:hAnsi="Monaco"/>
                <w:b/>
              </w:rPr>
            </w:pPr>
          </w:p>
        </w:tc>
        <w:tc>
          <w:tcPr>
            <w:tcW w:w="1984" w:type="dxa"/>
          </w:tcPr>
          <w:p w14:paraId="35C5FE0C" w14:textId="2FC33D34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763F694B" w14:textId="77777777" w:rsidTr="00AC5A71">
        <w:tc>
          <w:tcPr>
            <w:tcW w:w="2660" w:type="dxa"/>
          </w:tcPr>
          <w:p w14:paraId="56A1AB74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3 !== '3'</w:t>
            </w:r>
          </w:p>
          <w:p w14:paraId="7F115FB8" w14:textId="60D1406E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58920E67" w14:textId="02FFBF9C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7D2DA322" w14:textId="77777777" w:rsidTr="00AC5A71">
        <w:tc>
          <w:tcPr>
            <w:tcW w:w="2660" w:type="dxa"/>
          </w:tcPr>
          <w:p w14:paraId="117ADB35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"12" &gt; 2</w:t>
            </w:r>
          </w:p>
          <w:p w14:paraId="79B76751" w14:textId="68BC0E3B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0C037F0C" w14:textId="74BC2D34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3AE19A55" w14:textId="77777777" w:rsidTr="00AC5A71">
        <w:tc>
          <w:tcPr>
            <w:tcW w:w="2660" w:type="dxa"/>
          </w:tcPr>
          <w:p w14:paraId="0D3F25E8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var1 &lt;= var2</w:t>
            </w:r>
          </w:p>
          <w:p w14:paraId="5AD83CE5" w14:textId="54BDB7C0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34A50C9C" w14:textId="6A1A718F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  <w:tr w:rsidR="00113A06" w14:paraId="14587E81" w14:textId="77777777" w:rsidTr="00AC5A71">
        <w:tc>
          <w:tcPr>
            <w:tcW w:w="2660" w:type="dxa"/>
          </w:tcPr>
          <w:p w14:paraId="55A7072B" w14:textId="77777777" w:rsidR="00113A06" w:rsidRDefault="00113A06" w:rsidP="00113A06">
            <w:pPr>
              <w:pStyle w:val="ListParagraph"/>
              <w:spacing w:before="100" w:beforeAutospacing="1" w:after="100" w:afterAutospacing="1"/>
              <w:ind w:left="567"/>
            </w:pPr>
            <w:r>
              <w:t>var2 &gt; var1</w:t>
            </w:r>
          </w:p>
          <w:p w14:paraId="7BEA8AAA" w14:textId="28335DED" w:rsidR="00113A06" w:rsidRPr="00600CF3" w:rsidRDefault="00113A06" w:rsidP="00AC5A71">
            <w:pPr>
              <w:pStyle w:val="ListParagraph"/>
              <w:spacing w:before="100" w:beforeAutospacing="1" w:after="100" w:afterAutospacing="1"/>
              <w:ind w:left="567"/>
              <w:jc w:val="center"/>
            </w:pPr>
          </w:p>
        </w:tc>
        <w:tc>
          <w:tcPr>
            <w:tcW w:w="1984" w:type="dxa"/>
          </w:tcPr>
          <w:p w14:paraId="6FD68927" w14:textId="5D0F0853" w:rsidR="00113A06" w:rsidRDefault="00961080" w:rsidP="00AC5A71">
            <w:pPr>
              <w:spacing w:before="100" w:beforeAutospacing="1" w:after="100" w:afterAutospacing="1"/>
            </w:pPr>
            <w:r>
              <w:t>True</w:t>
            </w:r>
          </w:p>
        </w:tc>
      </w:tr>
    </w:tbl>
    <w:p w14:paraId="3693E0A3" w14:textId="77777777" w:rsidR="00986C95" w:rsidRDefault="00986C95" w:rsidP="00113A06">
      <w:pPr>
        <w:rPr>
          <w:b/>
          <w:snapToGrid w:val="0"/>
          <w:color w:val="000000"/>
          <w:sz w:val="28"/>
          <w:szCs w:val="28"/>
        </w:rPr>
      </w:pPr>
    </w:p>
    <w:p w14:paraId="7996F8F6" w14:textId="77777777" w:rsidR="0063231F" w:rsidRPr="004F7B6E" w:rsidRDefault="0063231F" w:rsidP="0063231F">
      <w:pPr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NSWER: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8847"/>
      </w:tblGrid>
      <w:tr w:rsidR="0063231F" w14:paraId="1CE2DF76" w14:textId="77777777" w:rsidTr="00A71F50">
        <w:tc>
          <w:tcPr>
            <w:tcW w:w="1010" w:type="dxa"/>
          </w:tcPr>
          <w:p w14:paraId="2FD9E05E" w14:textId="77777777" w:rsidR="0063231F" w:rsidRPr="00767E7C" w:rsidRDefault="0063231F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HTML</w:t>
            </w:r>
          </w:p>
        </w:tc>
        <w:tc>
          <w:tcPr>
            <w:tcW w:w="8847" w:type="dxa"/>
          </w:tcPr>
          <w:p w14:paraId="2BF1F0B4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html&gt;</w:t>
            </w:r>
          </w:p>
          <w:p w14:paraId="7BABFD88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02A49F0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416335A8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ISO-8859-1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160E5416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  <w:lang w:val="en-SG" w:eastAsia="en-SG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lang w:val="en-SG" w:eastAsia="en-SG"/>
              </w:rPr>
              <w:t>"EX_5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EBC929B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EX 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63510A24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36FEEC02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6CB0D5E6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This is a simple prog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p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570ADC34" w14:textId="77777777" w:rsidR="0063231F" w:rsidRDefault="0063231F" w:rsidP="006323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  <w:p w14:paraId="05800F98" w14:textId="56AE9646" w:rsidR="0063231F" w:rsidRPr="00767E7C" w:rsidRDefault="0063231F" w:rsidP="0063231F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lang w:val="en-SG" w:eastAsia="en-SG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SG" w:eastAsia="en-SG"/>
              </w:rPr>
              <w:t>&gt;</w:t>
            </w:r>
          </w:p>
        </w:tc>
      </w:tr>
      <w:tr w:rsidR="0063231F" w14:paraId="0EDE32BD" w14:textId="77777777" w:rsidTr="00A71F50">
        <w:tc>
          <w:tcPr>
            <w:tcW w:w="1010" w:type="dxa"/>
          </w:tcPr>
          <w:p w14:paraId="46A36FE8" w14:textId="77777777" w:rsidR="0063231F" w:rsidRPr="00767E7C" w:rsidRDefault="0063231F" w:rsidP="00A71F50">
            <w:pPr>
              <w:tabs>
                <w:tab w:val="left" w:pos="709"/>
              </w:tabs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J.S</w:t>
            </w:r>
          </w:p>
        </w:tc>
        <w:tc>
          <w:tcPr>
            <w:tcW w:w="8847" w:type="dxa"/>
          </w:tcPr>
          <w:p w14:paraId="0EB8B08A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/**</w:t>
            </w:r>
          </w:p>
          <w:p w14:paraId="5E5963D1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</w:p>
          <w:p w14:paraId="26571FEB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lang w:val="en-SG" w:eastAsia="en-SG"/>
              </w:rPr>
              <w:t>*/</w:t>
            </w:r>
          </w:p>
          <w:p w14:paraId="77704FC9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/*</w:t>
            </w:r>
          </w:p>
          <w:p w14:paraId="2AB1D4EC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Name:        EX_5</w:t>
            </w:r>
          </w:p>
          <w:p w14:paraId="034221CD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>Purpose: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ab/>
              <w:t xml:space="preserve"> Do stuff to see what happens(comparison)</w:t>
            </w:r>
          </w:p>
          <w:p w14:paraId="1B177491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  <w:lang w:val="en-SG" w:eastAsia="en-SG"/>
              </w:rPr>
              <w:t xml:space="preserve"> */</w:t>
            </w:r>
          </w:p>
          <w:p w14:paraId="6DDF8FE7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34A08EB9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0E90282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3 == var1);</w:t>
            </w:r>
          </w:p>
          <w:p w14:paraId="4B610495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3 == var1);</w:t>
            </w:r>
          </w:p>
          <w:p w14:paraId="63F9AC9B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C5FA66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7C7F8D1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4453A25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5786A882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== var1);</w:t>
            </w:r>
          </w:p>
          <w:p w14:paraId="63FB6E13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== var1);</w:t>
            </w:r>
          </w:p>
          <w:p w14:paraId="3FBAA97E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705116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187972F7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063C196B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4AA7CD6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alert(3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227EBBDC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3 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2F9B48B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0903F97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68E470E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1ECB264E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72894B82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lastRenderedPageBreak/>
              <w:t>alert(var1 != 4);</w:t>
            </w:r>
          </w:p>
          <w:p w14:paraId="1822BDE1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var1 != 4);</w:t>
            </w:r>
          </w:p>
          <w:p w14:paraId="07DB19C3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B780A14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4727A2F7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56A3C7C1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643311C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alert(var2 !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163DD0E5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var2 !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5C838D3F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DCEA299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3B4092F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3752B6DE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7B3E31C5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3 === var1);</w:t>
            </w:r>
          </w:p>
          <w:p w14:paraId="1C084B94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3 === var1);</w:t>
            </w:r>
          </w:p>
          <w:p w14:paraId="05482DBB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D0F24EB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090817E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1688B15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150701BD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alert(3 !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48DA619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(3 !=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7CDDAA19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5ED38AA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747AEF0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2B30A88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04BDF387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1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&gt; 2);</w:t>
            </w:r>
          </w:p>
          <w:p w14:paraId="0634232A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1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 xml:space="preserve"> &gt; 2);</w:t>
            </w:r>
          </w:p>
          <w:p w14:paraId="1935C0AD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3E2D6C16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6F986D84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45AE65E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4E872534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var1 &lt;= var2);</w:t>
            </w:r>
          </w:p>
          <w:p w14:paraId="31AB2C22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var1 &lt;= var2);</w:t>
            </w:r>
          </w:p>
          <w:p w14:paraId="0EC8F1F1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  <w:p w14:paraId="4DF65901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</w:p>
          <w:p w14:paraId="7EC16CE0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1 = 3;</w:t>
            </w:r>
          </w:p>
          <w:p w14:paraId="5D7AD4B2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var2 = 4;</w:t>
            </w:r>
          </w:p>
          <w:p w14:paraId="4C3E8C4D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alert(var2 &gt; var1);</w:t>
            </w:r>
          </w:p>
          <w:p w14:paraId="1699456F" w14:textId="77777777" w:rsidR="00322B74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var2 &gt; var1);</w:t>
            </w:r>
          </w:p>
          <w:p w14:paraId="283B8807" w14:textId="1109768A" w:rsidR="0063231F" w:rsidRPr="00B561AE" w:rsidRDefault="00322B74" w:rsidP="00322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SG" w:eastAsia="en-SG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document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  <w:lang w:val="en-SG" w:eastAsia="en-SG"/>
              </w:rPr>
              <w:t>&gt;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SG" w:eastAsia="en-SG"/>
              </w:rPr>
              <w:t>);</w:t>
            </w:r>
          </w:p>
        </w:tc>
      </w:tr>
    </w:tbl>
    <w:p w14:paraId="2260D53E" w14:textId="2B072367" w:rsidR="006F79CD" w:rsidRPr="000F274D" w:rsidRDefault="00C81D2A" w:rsidP="003F110E">
      <w:r>
        <w:rPr>
          <w:noProof/>
          <w:lang w:val="en-SG" w:eastAsia="en-SG"/>
        </w:rPr>
        <w:lastRenderedPageBreak/>
        <w:drawing>
          <wp:inline distT="0" distB="0" distL="0" distR="0" wp14:anchorId="4BE5FD56" wp14:editId="2F031854">
            <wp:extent cx="3981450" cy="3200400"/>
            <wp:effectExtent l="171450" t="171450" r="228600" b="228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79CD" w:rsidRPr="000F274D" w:rsidSect="0073377B">
      <w:headerReference w:type="default" r:id="rId19"/>
      <w:footerReference w:type="default" r:id="rId20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4B4B" w14:textId="77777777" w:rsidR="00133F44" w:rsidRDefault="00133F44">
      <w:r>
        <w:separator/>
      </w:r>
    </w:p>
  </w:endnote>
  <w:endnote w:type="continuationSeparator" w:id="0">
    <w:p w14:paraId="59415DCA" w14:textId="77777777" w:rsidR="00133F44" w:rsidRDefault="0013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258B" w14:textId="4FAA24F0" w:rsidR="00531228" w:rsidRDefault="00531228">
    <w:pPr>
      <w:pStyle w:val="Footer"/>
      <w:pBdr>
        <w:top w:val="single" w:sz="4" w:space="1" w:color="auto"/>
      </w:pBdr>
    </w:pPr>
    <w:r>
      <w:tab/>
    </w:r>
    <w:r w:rsidR="00960C51"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8E0">
      <w:rPr>
        <w:rStyle w:val="PageNumber"/>
        <w:noProof/>
      </w:rPr>
      <w:t>11</w:t>
    </w:r>
    <w:r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F230F" w14:textId="77777777" w:rsidR="00133F44" w:rsidRDefault="00133F44">
      <w:r>
        <w:separator/>
      </w:r>
    </w:p>
  </w:footnote>
  <w:footnote w:type="continuationSeparator" w:id="0">
    <w:p w14:paraId="4CF5F0DA" w14:textId="77777777" w:rsidR="00133F44" w:rsidRDefault="0013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C1C5" w14:textId="77777777" w:rsidR="00531228" w:rsidRDefault="00531228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3EA"/>
    <w:multiLevelType w:val="hybridMultilevel"/>
    <w:tmpl w:val="F47A7918"/>
    <w:lvl w:ilvl="0" w:tplc="0E56687A">
      <w:start w:val="1"/>
      <w:numFmt w:val="lowerLetter"/>
      <w:lvlText w:val="%1)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" w15:restartNumberingAfterBreak="0">
    <w:nsid w:val="054255B2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329AE"/>
    <w:multiLevelType w:val="hybridMultilevel"/>
    <w:tmpl w:val="684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17B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510"/>
    <w:multiLevelType w:val="multilevel"/>
    <w:tmpl w:val="946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A027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6D42"/>
    <w:multiLevelType w:val="hybridMultilevel"/>
    <w:tmpl w:val="D27A3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B6169"/>
    <w:multiLevelType w:val="hybridMultilevel"/>
    <w:tmpl w:val="166A67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7767"/>
    <w:multiLevelType w:val="hybridMultilevel"/>
    <w:tmpl w:val="0C4C0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2753F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362BE"/>
    <w:multiLevelType w:val="hybridMultilevel"/>
    <w:tmpl w:val="310C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60722"/>
    <w:multiLevelType w:val="hybridMultilevel"/>
    <w:tmpl w:val="AC2A3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3634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54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4D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5E4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A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D0A40"/>
    <w:multiLevelType w:val="multilevel"/>
    <w:tmpl w:val="6AD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02729"/>
    <w:multiLevelType w:val="hybridMultilevel"/>
    <w:tmpl w:val="D8A23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4CB0"/>
    <w:multiLevelType w:val="hybridMultilevel"/>
    <w:tmpl w:val="A3547234"/>
    <w:lvl w:ilvl="0" w:tplc="19F8C3AE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3B4759A2"/>
    <w:multiLevelType w:val="multilevel"/>
    <w:tmpl w:val="C7B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21CD6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60A0"/>
    <w:multiLevelType w:val="multilevel"/>
    <w:tmpl w:val="327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02812"/>
    <w:multiLevelType w:val="hybridMultilevel"/>
    <w:tmpl w:val="9D02C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D5A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B1677"/>
    <w:multiLevelType w:val="hybridMultilevel"/>
    <w:tmpl w:val="F756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82D58"/>
    <w:multiLevelType w:val="multilevel"/>
    <w:tmpl w:val="831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C3954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E2D6C"/>
    <w:multiLevelType w:val="hybridMultilevel"/>
    <w:tmpl w:val="B92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02C86"/>
    <w:multiLevelType w:val="hybridMultilevel"/>
    <w:tmpl w:val="46AEF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E5783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A1628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76C0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04134"/>
    <w:multiLevelType w:val="hybridMultilevel"/>
    <w:tmpl w:val="5270F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6782"/>
    <w:multiLevelType w:val="hybridMultilevel"/>
    <w:tmpl w:val="C1B826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94E64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5A1C"/>
    <w:multiLevelType w:val="hybridMultilevel"/>
    <w:tmpl w:val="00A866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45C1E"/>
    <w:multiLevelType w:val="hybridMultilevel"/>
    <w:tmpl w:val="947E3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4261B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0367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AC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8"/>
  </w:num>
  <w:num w:numId="6">
    <w:abstractNumId w:val="31"/>
  </w:num>
  <w:num w:numId="7">
    <w:abstractNumId w:val="25"/>
  </w:num>
  <w:num w:numId="8">
    <w:abstractNumId w:val="27"/>
  </w:num>
  <w:num w:numId="9">
    <w:abstractNumId w:val="40"/>
  </w:num>
  <w:num w:numId="10">
    <w:abstractNumId w:val="30"/>
  </w:num>
  <w:num w:numId="11">
    <w:abstractNumId w:val="17"/>
  </w:num>
  <w:num w:numId="12">
    <w:abstractNumId w:val="11"/>
  </w:num>
  <w:num w:numId="13">
    <w:abstractNumId w:val="26"/>
  </w:num>
  <w:num w:numId="14">
    <w:abstractNumId w:val="34"/>
  </w:num>
  <w:num w:numId="15">
    <w:abstractNumId w:val="39"/>
  </w:num>
  <w:num w:numId="16">
    <w:abstractNumId w:val="37"/>
  </w:num>
  <w:num w:numId="17">
    <w:abstractNumId w:val="12"/>
  </w:num>
  <w:num w:numId="18">
    <w:abstractNumId w:val="13"/>
  </w:num>
  <w:num w:numId="19">
    <w:abstractNumId w:val="35"/>
  </w:num>
  <w:num w:numId="20">
    <w:abstractNumId w:val="9"/>
  </w:num>
  <w:num w:numId="21">
    <w:abstractNumId w:val="14"/>
  </w:num>
  <w:num w:numId="22">
    <w:abstractNumId w:val="24"/>
  </w:num>
  <w:num w:numId="23">
    <w:abstractNumId w:val="21"/>
  </w:num>
  <w:num w:numId="24">
    <w:abstractNumId w:val="28"/>
  </w:num>
  <w:num w:numId="25">
    <w:abstractNumId w:val="4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0"/>
  </w:num>
  <w:num w:numId="29">
    <w:abstractNumId w:val="7"/>
  </w:num>
  <w:num w:numId="30">
    <w:abstractNumId w:val="36"/>
  </w:num>
  <w:num w:numId="31">
    <w:abstractNumId w:val="32"/>
  </w:num>
  <w:num w:numId="32">
    <w:abstractNumId w:val="38"/>
  </w:num>
  <w:num w:numId="33">
    <w:abstractNumId w:val="41"/>
  </w:num>
  <w:num w:numId="34">
    <w:abstractNumId w:val="5"/>
  </w:num>
  <w:num w:numId="35">
    <w:abstractNumId w:val="3"/>
  </w:num>
  <w:num w:numId="36">
    <w:abstractNumId w:val="29"/>
  </w:num>
  <w:num w:numId="37">
    <w:abstractNumId w:val="2"/>
  </w:num>
  <w:num w:numId="38">
    <w:abstractNumId w:val="33"/>
  </w:num>
  <w:num w:numId="39">
    <w:abstractNumId w:val="42"/>
  </w:num>
  <w:num w:numId="40">
    <w:abstractNumId w:val="15"/>
  </w:num>
  <w:num w:numId="41">
    <w:abstractNumId w:val="43"/>
  </w:num>
  <w:num w:numId="42">
    <w:abstractNumId w:val="20"/>
  </w:num>
  <w:num w:numId="43">
    <w:abstractNumId w:val="23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028E0"/>
    <w:rsid w:val="00006FB8"/>
    <w:rsid w:val="00037A05"/>
    <w:rsid w:val="00050A66"/>
    <w:rsid w:val="00067218"/>
    <w:rsid w:val="00085172"/>
    <w:rsid w:val="000F274D"/>
    <w:rsid w:val="000F320C"/>
    <w:rsid w:val="00113A06"/>
    <w:rsid w:val="001222B1"/>
    <w:rsid w:val="00133F44"/>
    <w:rsid w:val="00162F4E"/>
    <w:rsid w:val="00192977"/>
    <w:rsid w:val="001A14EB"/>
    <w:rsid w:val="001A61DD"/>
    <w:rsid w:val="001A72B3"/>
    <w:rsid w:val="001D6DC8"/>
    <w:rsid w:val="00203255"/>
    <w:rsid w:val="002238F9"/>
    <w:rsid w:val="00283DF9"/>
    <w:rsid w:val="002D4D79"/>
    <w:rsid w:val="00322B74"/>
    <w:rsid w:val="003D6B13"/>
    <w:rsid w:val="003F110E"/>
    <w:rsid w:val="003F6312"/>
    <w:rsid w:val="00455DAE"/>
    <w:rsid w:val="00462A10"/>
    <w:rsid w:val="004668D7"/>
    <w:rsid w:val="0047648A"/>
    <w:rsid w:val="00480D7B"/>
    <w:rsid w:val="00487DF0"/>
    <w:rsid w:val="00490DF2"/>
    <w:rsid w:val="00496D58"/>
    <w:rsid w:val="004A5744"/>
    <w:rsid w:val="004B26A6"/>
    <w:rsid w:val="004C4501"/>
    <w:rsid w:val="004F7B6E"/>
    <w:rsid w:val="005036AB"/>
    <w:rsid w:val="005251D2"/>
    <w:rsid w:val="00531228"/>
    <w:rsid w:val="00536A24"/>
    <w:rsid w:val="005B36A9"/>
    <w:rsid w:val="005E1BFC"/>
    <w:rsid w:val="005F55D0"/>
    <w:rsid w:val="00600CF3"/>
    <w:rsid w:val="00631E31"/>
    <w:rsid w:val="0063231F"/>
    <w:rsid w:val="00632668"/>
    <w:rsid w:val="00650FDE"/>
    <w:rsid w:val="00670235"/>
    <w:rsid w:val="00686709"/>
    <w:rsid w:val="00696628"/>
    <w:rsid w:val="006E4F25"/>
    <w:rsid w:val="006F79CD"/>
    <w:rsid w:val="00702F25"/>
    <w:rsid w:val="00713D41"/>
    <w:rsid w:val="0073377B"/>
    <w:rsid w:val="007521EB"/>
    <w:rsid w:val="00767E7C"/>
    <w:rsid w:val="007F6AFE"/>
    <w:rsid w:val="008410E8"/>
    <w:rsid w:val="008B69D4"/>
    <w:rsid w:val="008F25E4"/>
    <w:rsid w:val="00905868"/>
    <w:rsid w:val="00924B46"/>
    <w:rsid w:val="00960C51"/>
    <w:rsid w:val="00961080"/>
    <w:rsid w:val="0098404D"/>
    <w:rsid w:val="00986C95"/>
    <w:rsid w:val="0099036F"/>
    <w:rsid w:val="009B54C0"/>
    <w:rsid w:val="009C17BD"/>
    <w:rsid w:val="00A018D7"/>
    <w:rsid w:val="00A2043E"/>
    <w:rsid w:val="00AA79D9"/>
    <w:rsid w:val="00AB43FA"/>
    <w:rsid w:val="00AB4F88"/>
    <w:rsid w:val="00AB5F77"/>
    <w:rsid w:val="00AC6B56"/>
    <w:rsid w:val="00AF05B4"/>
    <w:rsid w:val="00B07974"/>
    <w:rsid w:val="00B12297"/>
    <w:rsid w:val="00B14618"/>
    <w:rsid w:val="00B20CFF"/>
    <w:rsid w:val="00B561AE"/>
    <w:rsid w:val="00B9193D"/>
    <w:rsid w:val="00BC67A3"/>
    <w:rsid w:val="00BF5AE5"/>
    <w:rsid w:val="00C00EF3"/>
    <w:rsid w:val="00C16ED4"/>
    <w:rsid w:val="00C647E6"/>
    <w:rsid w:val="00C67D97"/>
    <w:rsid w:val="00C81D2A"/>
    <w:rsid w:val="00C921C8"/>
    <w:rsid w:val="00CB515E"/>
    <w:rsid w:val="00CC0384"/>
    <w:rsid w:val="00D030AF"/>
    <w:rsid w:val="00D04BF1"/>
    <w:rsid w:val="00D12B7D"/>
    <w:rsid w:val="00D21D5C"/>
    <w:rsid w:val="00D37BC3"/>
    <w:rsid w:val="00D42979"/>
    <w:rsid w:val="00DA3F59"/>
    <w:rsid w:val="00DD4FCC"/>
    <w:rsid w:val="00E962A7"/>
    <w:rsid w:val="00EB5E47"/>
    <w:rsid w:val="00F37F3C"/>
    <w:rsid w:val="00F75D59"/>
    <w:rsid w:val="00FB1FA3"/>
    <w:rsid w:val="00FC0276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565CC"/>
  <w15:docId w15:val="{7101EDEE-BACD-45C9-8B9D-EDE4819E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lang w:val="en-GB"/>
    </w:rPr>
  </w:style>
  <w:style w:type="paragraph" w:styleId="BodyTextIndent2">
    <w:name w:val="Body Text Indent 2"/>
    <w:basedOn w:val="Normal"/>
    <w:rsid w:val="0073377B"/>
    <w:pPr>
      <w:ind w:left="360"/>
    </w:p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2C96-AB3E-4616-9119-FB31906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subject/>
  <dc:creator>LimKY</dc:creator>
  <cp:keywords/>
  <dc:description/>
  <cp:lastModifiedBy>Y410P</cp:lastModifiedBy>
  <cp:revision>24</cp:revision>
  <cp:lastPrinted>2007-04-05T08:50:00Z</cp:lastPrinted>
  <dcterms:created xsi:type="dcterms:W3CDTF">2014-10-19T17:23:00Z</dcterms:created>
  <dcterms:modified xsi:type="dcterms:W3CDTF">2015-10-29T02:33:00Z</dcterms:modified>
</cp:coreProperties>
</file>